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754BDD" w:rsidTr="00754BDD">
        <w:tc>
          <w:tcPr>
            <w:tcW w:w="10326" w:type="dxa"/>
          </w:tcPr>
          <w:p w:rsidR="00190FF9" w:rsidRPr="00754BDD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3C42E1" w:rsidRPr="00754BDD" w:rsidRDefault="00190FF9" w:rsidP="00754BDD">
            <w:pPr>
              <w:rPr>
                <w:rFonts w:ascii="Times New Roman" w:hAnsi="Times New Roman"/>
                <w:sz w:val="28"/>
                <w:szCs w:val="28"/>
              </w:rPr>
            </w:pPr>
            <w:r w:rsidRPr="00754BD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754BDD" w:rsidRDefault="003C42E1" w:rsidP="00754BDD">
            <w:pPr>
              <w:rPr>
                <w:rFonts w:ascii="Times New Roman" w:hAnsi="Times New Roman"/>
                <w:sz w:val="28"/>
                <w:szCs w:val="28"/>
              </w:rPr>
            </w:pPr>
            <w:r w:rsidRPr="00754BDD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754BDD" w:rsidRPr="00754BDD" w:rsidTr="00754BDD">
        <w:tc>
          <w:tcPr>
            <w:tcW w:w="10326" w:type="dxa"/>
          </w:tcPr>
          <w:p w:rsidR="00754BDD" w:rsidRPr="00754BDD" w:rsidRDefault="00754BDD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54BDD" w:rsidRPr="00754BDD" w:rsidRDefault="005B7BEC" w:rsidP="00754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7.2023 № 422-р</w:t>
            </w:r>
            <w:bookmarkStart w:id="0" w:name="_GoBack"/>
            <w:bookmarkEnd w:id="0"/>
          </w:p>
        </w:tc>
      </w:tr>
      <w:tr w:rsidR="00754BDD" w:rsidRPr="00754BDD" w:rsidTr="00754BDD">
        <w:tc>
          <w:tcPr>
            <w:tcW w:w="10326" w:type="dxa"/>
          </w:tcPr>
          <w:p w:rsidR="00754BDD" w:rsidRPr="00754BDD" w:rsidRDefault="00754BDD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54BDD" w:rsidRPr="00754BDD" w:rsidRDefault="00754BDD" w:rsidP="00754B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BDD" w:rsidRPr="00754BDD" w:rsidTr="00754BDD">
        <w:tc>
          <w:tcPr>
            <w:tcW w:w="10326" w:type="dxa"/>
          </w:tcPr>
          <w:p w:rsidR="00754BDD" w:rsidRPr="00754BDD" w:rsidRDefault="00754BDD" w:rsidP="002E5A5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</w:tcPr>
          <w:p w:rsidR="00754BDD" w:rsidRPr="00754BDD" w:rsidRDefault="00754BDD" w:rsidP="00754B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86ECA" w:rsidRPr="00754BDD" w:rsidRDefault="00286ECA" w:rsidP="00190FF9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3C42E1" w:rsidRPr="00754BDD" w:rsidRDefault="003C42E1" w:rsidP="003C42E1">
      <w:pPr>
        <w:jc w:val="center"/>
        <w:rPr>
          <w:rFonts w:ascii="Times New Roman" w:hAnsi="Times New Roman"/>
          <w:sz w:val="28"/>
          <w:szCs w:val="28"/>
        </w:rPr>
      </w:pPr>
      <w:r w:rsidRPr="00754BDD">
        <w:rPr>
          <w:rFonts w:ascii="Times New Roman" w:hAnsi="Times New Roman"/>
          <w:sz w:val="28"/>
          <w:szCs w:val="28"/>
        </w:rPr>
        <w:t>ПЕРЕЧЕНЬ</w:t>
      </w:r>
    </w:p>
    <w:p w:rsidR="003C42E1" w:rsidRPr="00754BDD" w:rsidRDefault="003C42E1" w:rsidP="003C42E1">
      <w:pPr>
        <w:jc w:val="center"/>
        <w:rPr>
          <w:rFonts w:ascii="Times New Roman" w:hAnsi="Times New Roman"/>
          <w:sz w:val="28"/>
          <w:szCs w:val="28"/>
        </w:rPr>
      </w:pPr>
      <w:r w:rsidRPr="00754BDD">
        <w:rPr>
          <w:rFonts w:ascii="Times New Roman" w:hAnsi="Times New Roman"/>
          <w:sz w:val="28"/>
          <w:szCs w:val="28"/>
        </w:rPr>
        <w:t xml:space="preserve">имущества, подлежащего закреплению за государственным </w:t>
      </w:r>
    </w:p>
    <w:p w:rsidR="003C42E1" w:rsidRPr="00754BDD" w:rsidRDefault="003C42E1" w:rsidP="003C42E1">
      <w:pPr>
        <w:jc w:val="center"/>
        <w:rPr>
          <w:rFonts w:ascii="Times New Roman" w:hAnsi="Times New Roman"/>
          <w:sz w:val="28"/>
          <w:szCs w:val="28"/>
        </w:rPr>
      </w:pPr>
      <w:r w:rsidRPr="00754BDD">
        <w:rPr>
          <w:rFonts w:ascii="Times New Roman" w:hAnsi="Times New Roman"/>
          <w:sz w:val="28"/>
          <w:szCs w:val="28"/>
        </w:rPr>
        <w:t>автономным учреждением Рязанской области «Пожлес»</w:t>
      </w:r>
    </w:p>
    <w:p w:rsidR="003C42E1" w:rsidRPr="00754BDD" w:rsidRDefault="003C42E1" w:rsidP="003C42E1">
      <w:pPr>
        <w:jc w:val="center"/>
        <w:rPr>
          <w:rFonts w:ascii="Times New Roman" w:hAnsi="Times New Roman"/>
          <w:sz w:val="28"/>
          <w:szCs w:val="28"/>
        </w:rPr>
      </w:pPr>
      <w:r w:rsidRPr="00754BDD">
        <w:rPr>
          <w:rFonts w:ascii="Times New Roman" w:hAnsi="Times New Roman"/>
          <w:sz w:val="28"/>
          <w:szCs w:val="28"/>
        </w:rPr>
        <w:t>на праве оперативного управления</w:t>
      </w:r>
    </w:p>
    <w:p w:rsidR="003C42E1" w:rsidRPr="00754BDD" w:rsidRDefault="003C42E1" w:rsidP="003C42E1">
      <w:pPr>
        <w:rPr>
          <w:rFonts w:ascii="Times New Roman" w:hAnsi="Times New Roman"/>
          <w:sz w:val="24"/>
          <w:szCs w:val="24"/>
        </w:rPr>
      </w:pPr>
    </w:p>
    <w:p w:rsidR="003C42E1" w:rsidRPr="00754BDD" w:rsidRDefault="003C42E1" w:rsidP="00754BDD">
      <w:pPr>
        <w:numPr>
          <w:ilvl w:val="0"/>
          <w:numId w:val="7"/>
        </w:numPr>
        <w:tabs>
          <w:tab w:val="left" w:pos="993"/>
        </w:tabs>
        <w:spacing w:line="204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54BDD">
        <w:rPr>
          <w:rFonts w:ascii="Times New Roman" w:hAnsi="Times New Roman"/>
          <w:sz w:val="28"/>
          <w:szCs w:val="28"/>
        </w:rPr>
        <w:t>Недвижимое имущество</w:t>
      </w:r>
      <w:r w:rsidR="00754BDD">
        <w:rPr>
          <w:rFonts w:ascii="Times New Roman" w:hAnsi="Times New Roman"/>
          <w:sz w:val="28"/>
          <w:szCs w:val="28"/>
        </w:rPr>
        <w:br/>
      </w:r>
    </w:p>
    <w:tbl>
      <w:tblPr>
        <w:tblW w:w="14668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26"/>
        <w:gridCol w:w="1918"/>
        <w:gridCol w:w="5595"/>
        <w:gridCol w:w="1276"/>
        <w:gridCol w:w="1842"/>
        <w:gridCol w:w="1843"/>
      </w:tblGrid>
      <w:tr w:rsidR="003C42E1" w:rsidRPr="00754BDD" w:rsidTr="00754BD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Группировка информации</w:t>
            </w:r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Адрес/кадастр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лощадь, кв.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Остаточная стоимость, руб.</w:t>
            </w:r>
          </w:p>
        </w:tc>
      </w:tr>
      <w:tr w:rsidR="003C42E1" w:rsidRPr="00754BDD" w:rsidTr="00754B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Инвентарный номе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имущества</w:t>
            </w:r>
          </w:p>
        </w:tc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754BDD" w:rsidRPr="00754BDD" w:rsidRDefault="00754BDD">
      <w:pPr>
        <w:rPr>
          <w:rFonts w:ascii="Times New Roman" w:hAnsi="Times New Roman"/>
          <w:sz w:val="2"/>
          <w:szCs w:val="2"/>
        </w:rPr>
      </w:pPr>
    </w:p>
    <w:tbl>
      <w:tblPr>
        <w:tblW w:w="14668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26"/>
        <w:gridCol w:w="1918"/>
        <w:gridCol w:w="5595"/>
        <w:gridCol w:w="1276"/>
        <w:gridCol w:w="1842"/>
        <w:gridCol w:w="1843"/>
      </w:tblGrid>
      <w:tr w:rsidR="00754BDD" w:rsidRPr="00754BDD" w:rsidTr="00754BDD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Pr="00754BDD" w:rsidRDefault="00754BDD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Pr="00754BDD" w:rsidRDefault="00754BDD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Pr="00754BDD" w:rsidRDefault="00754BDD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Pr="00754BDD" w:rsidRDefault="00754BDD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Pr="00754BDD" w:rsidRDefault="00754BDD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754BDD" w:rsidRPr="00754BDD" w:rsidRDefault="00754BDD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754BDD" w:rsidRPr="00754BDD" w:rsidRDefault="00754BDD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1000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Жилой 2-х квартирный дом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 Сасовский район, с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атьки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 Лесная, д. 23,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в.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/</w:t>
            </w:r>
            <w:r w:rsidR="005C57D0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64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42 20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100004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ордон 2-</w:t>
            </w:r>
            <w:r w:rsidR="00994E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вартирный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Чучковский район, с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Назаровка, ул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Лесная, д.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/</w:t>
            </w:r>
            <w:r w:rsidR="005C57D0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66 50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10000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Дом 2-х квартирный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57D0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Ермишин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Игошино/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86 6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100007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 квартирного общежит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асимовский район, р.п. </w:t>
            </w: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Гусь-Железный</w:t>
            </w:r>
            <w:proofErr w:type="gramEnd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, ул. Красная, д. 1-В/62:04:0010103: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29 19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3110002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Гараж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Кадомский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р.п. Кадом, 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Володарского, д.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11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троение № 1/62:03:0040302: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36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5 927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101121000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Административ</w:t>
            </w:r>
            <w:r w:rsid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ное</w:t>
            </w:r>
            <w:proofErr w:type="gramEnd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дание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91238, Рязанская область, Кораблинский район, 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ипчаково, ул. Лесная, д. 20/62:06:0103301: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654 30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82 324,28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101121000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химическая станц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ораблин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ипчаково, ул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Лесная, д.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0а/62:06:0103301: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8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00 63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101121000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Гаражи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г. Рязань, 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Лесная улица (поселок Солотча), д. 3/62:29:0150004: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79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674 34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10112100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химическая станц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2E6A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Ермишинский район,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Игошино/62:01:0310101: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 431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09 873,59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10112100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Нежилое помещение Н</w:t>
            </w: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0E6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г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асимов, ул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точная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д.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9-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, пом. Н</w:t>
            </w: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proofErr w:type="gramEnd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/62:26:0011104: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91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82 44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2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 лит</w:t>
            </w: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57D0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, 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Лесная ул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ица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ос. Солотча), </w:t>
            </w:r>
          </w:p>
          <w:p w:rsidR="003C42E1" w:rsidRPr="00754BDD" w:rsidRDefault="005C57D0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</w:t>
            </w:r>
            <w:r w:rsidR="003C42E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/62:29:0150004: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48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99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2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 лит</w:t>
            </w: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г. Рязань, 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Лесная улица (поселок Солотча), д. 3/62:29:0150004: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4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06 9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 лит</w:t>
            </w: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г. Рязань, 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Лесная улица (поселок Солотча), д. 3/62:29:0150004: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76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 004 8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химическая станц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2E6A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Рязанский район, п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рмино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 В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хне-Садовая, 7Б/62:15:005070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 372 45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46 690,91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Магазин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2E6A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Рязанский район, с. Борисково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 Колхозная, д. 1А/62:15:0090302: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89 75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клад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2E6A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Клепиковский район, р.п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ума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</w:t>
            </w:r>
            <w:r w:rsidR="00242E6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ирова, д.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/62:05:0020138: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24 82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онтора Киряевского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асткового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есничеств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25EF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Клепиковский район, р.п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ума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 Киряево</w:t>
            </w:r>
            <w:r w:rsidR="00652687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.</w:t>
            </w:r>
            <w:r w:rsid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83/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2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04 52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ордон Павловского уч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асткового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есничеств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Спасский район, п. Новый Кудом, д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/62:20:0010101: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46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6 01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2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 ПХС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25EF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Шацкий район, п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ша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Центральная</w:t>
            </w:r>
            <w:proofErr w:type="gramEnd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троение 2В/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 289 51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2 145,21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6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химическая станц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25EF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Клепиковский район, р.п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ума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ирова, д.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, строение 1/62:05:0020138: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9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99 13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7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г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асимов, ул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Восточная/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0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38 19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7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клад продтоваров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25EF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Клепиковский район, р.п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ума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ирова, д.</w:t>
            </w:r>
            <w:r w:rsidR="005670E6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/62:05:0020138: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99 36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7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Материальный склад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0E6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Ермишин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Игошино, ул. Новая, д. 25Б/62:01:0310101: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5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40 8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7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емонтно-механическая мастерска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0E6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Ермишинский район, Нарминское сельское поселение, п.</w:t>
            </w:r>
            <w:r w:rsidR="00652687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гошино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 Новая, д. 25А/62:01:0310101: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726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 884 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8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химическая станц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асим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.</w:t>
            </w:r>
            <w:r w:rsidR="00652687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основка/62:04:1030101: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9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642 51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46 873,33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8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Гараж для автомашин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C57D0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Шиловский р-н, р.п. Шилово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 Октябрьская/62:25:0070601: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5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36 41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9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ая станц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асим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основка/62:04:1810101: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9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993 198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67 307,89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09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ХС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асим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</w:t>
            </w: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Гусь-Железный</w:t>
            </w:r>
            <w:proofErr w:type="gramEnd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8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 490 51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0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емонтно-механическая мастерска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асим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.п. </w:t>
            </w: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Гусь-Железный</w:t>
            </w:r>
            <w:proofErr w:type="gramEnd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 507 78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ая химическая станция Комсомольское уч. лесничество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25EF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Спас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.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Лесхоз/62:20:0020701: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24 706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химическая станц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25EF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асим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Сосновка/</w:t>
            </w:r>
            <w:r w:rsidR="005E25EF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8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06 57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36 329,07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 нежилое (гараж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791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г. Спас-Клепики, ул. Урицкого, </w:t>
            </w:r>
          </w:p>
          <w:p w:rsidR="003C42E1" w:rsidRPr="00754BDD" w:rsidRDefault="005C57D0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д.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C42E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5/62:05:001013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5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50 42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 нежилое (контора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791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г. Спас-Клепики, ул. Урицкого, </w:t>
            </w:r>
          </w:p>
          <w:p w:rsidR="003C42E1" w:rsidRPr="00754BDD" w:rsidRDefault="00FB791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</w:t>
            </w:r>
            <w:r w:rsidR="003C42E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5/62:05:001013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63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617 21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 нежилое (склад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791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г. Спас-Клепики, ул. Урицкого, </w:t>
            </w:r>
          </w:p>
          <w:p w:rsidR="003C42E1" w:rsidRPr="00754BDD" w:rsidRDefault="00FB791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</w:t>
            </w:r>
            <w:r w:rsidR="003C42E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5/62:05:00101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26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24 07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 нежилое (склад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791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г. Спас-Клепики, ул. Урицкого, </w:t>
            </w:r>
          </w:p>
          <w:p w:rsidR="003C42E1" w:rsidRPr="00754BDD" w:rsidRDefault="00FB791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</w:t>
            </w:r>
            <w:r w:rsidR="003C42E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5/62:05:00101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3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26 31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200012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Здание химстанции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лепик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proofErr w:type="gramEnd"/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. Криуша/62:05:1320101: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2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06 9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ая вышк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асим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  <w:r w:rsidR="00652687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итово/62:04:0820101: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70 02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наблюдательная вышк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791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Клепиковский район, р.п.</w:t>
            </w:r>
            <w:r w:rsidR="00652687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ума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ирова, д.</w:t>
            </w:r>
            <w:r w:rsidR="00652687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/62:05:0020138: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95 79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5 618,68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наблюдательная вышк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ссийская Федерация, Рязанская область, Клепик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лованово/62:05:2840201: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37 10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Гараж автомобильный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791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Клепиковский район, р.п.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ума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ирова, д.</w:t>
            </w:r>
            <w:r w:rsidR="00652687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/62:05:0020138: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 117 84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АЗС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791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Клепиковский район, р.п.</w:t>
            </w:r>
            <w:r w:rsidR="008034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ума, </w:t>
            </w:r>
          </w:p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ул.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ирова, д.</w:t>
            </w:r>
            <w:r w:rsidR="00652687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, стр. 2/62:05:0020138: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5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15 97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наблюдательная вышк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, Шацкий район, с.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Шарик/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93 59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65 573,02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Шил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Мосолово/62:25:0060101: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03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99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3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наблюдательная вышк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лепик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Бусаево/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86 52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03 714,41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3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ая вышк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791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лепиковский р-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лексеево/62:05:2810101: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47 64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наблюдательная вышк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Клепиковский район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Малахово/62:05:2840401: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59 36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92 586,67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1010300005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ожарно-наблюдательная вышк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6B16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Ермишинский район, 136 квартал 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ктябрьского участкового лесничества, вблизи</w:t>
            </w:r>
            <w:r w:rsidR="001B5E3A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3C42E1" w:rsidRPr="00754BDD" w:rsidRDefault="001B5E3A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п.</w:t>
            </w:r>
            <w:r w:rsidR="003C42E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айкур/62:01:001010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593 9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5 971,71</w:t>
            </w:r>
          </w:p>
        </w:tc>
      </w:tr>
      <w:tr w:rsidR="003C42E1" w:rsidRPr="00754BDD" w:rsidTr="00754B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10112100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Склад материалов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791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</w:t>
            </w:r>
            <w:r w:rsidR="00FB7911"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асть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г. Сасово, ул. Сидорова, </w:t>
            </w:r>
          </w:p>
          <w:p w:rsidR="003C42E1" w:rsidRPr="00754BDD" w:rsidRDefault="003C42E1" w:rsidP="00754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д. 59</w:t>
            </w:r>
            <w:r w:rsidR="001F5EDF" w:rsidRPr="00754BDD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/2</w:t>
            </w: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/62:27:0011102: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100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46 33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3C42E1" w:rsidRPr="00754BDD" w:rsidTr="00754BDD">
        <w:tc>
          <w:tcPr>
            <w:tcW w:w="10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6 654 17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42E1" w:rsidRPr="00754BDD" w:rsidRDefault="003C42E1" w:rsidP="003C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/>
                <w:spacing w:val="-2"/>
                <w:sz w:val="24"/>
                <w:szCs w:val="24"/>
              </w:rPr>
              <w:t>2 245 008,77</w:t>
            </w:r>
          </w:p>
        </w:tc>
      </w:tr>
    </w:tbl>
    <w:p w:rsidR="003C42E1" w:rsidRPr="00754BDD" w:rsidRDefault="003C42E1" w:rsidP="003C42E1">
      <w:pPr>
        <w:rPr>
          <w:rFonts w:ascii="Times New Roman" w:hAnsi="Times New Roman"/>
          <w:sz w:val="28"/>
          <w:szCs w:val="28"/>
        </w:rPr>
      </w:pPr>
    </w:p>
    <w:p w:rsidR="003C42E1" w:rsidRPr="00754BDD" w:rsidRDefault="003C42E1" w:rsidP="00754BDD">
      <w:pPr>
        <w:numPr>
          <w:ilvl w:val="0"/>
          <w:numId w:val="7"/>
        </w:numPr>
        <w:tabs>
          <w:tab w:val="left" w:pos="426"/>
          <w:tab w:val="left" w:pos="993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54BDD">
        <w:rPr>
          <w:rFonts w:ascii="Times New Roman" w:hAnsi="Times New Roman"/>
          <w:sz w:val="28"/>
          <w:szCs w:val="28"/>
        </w:rPr>
        <w:t>Перечень объектов, подлежащих включению в состав особо ценного движимого имущества</w:t>
      </w:r>
    </w:p>
    <w:p w:rsidR="003C42E1" w:rsidRPr="00754BDD" w:rsidRDefault="003C42E1" w:rsidP="003C42E1">
      <w:pPr>
        <w:tabs>
          <w:tab w:val="left" w:pos="426"/>
        </w:tabs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TableStyle3"/>
        <w:tblW w:w="14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1687"/>
        <w:gridCol w:w="6946"/>
        <w:gridCol w:w="1418"/>
        <w:gridCol w:w="1992"/>
        <w:gridCol w:w="1743"/>
      </w:tblGrid>
      <w:tr w:rsidR="00C136CC" w:rsidRPr="00754BDD" w:rsidTr="00754BDD">
        <w:trPr>
          <w:trHeight w:val="326"/>
        </w:trPr>
        <w:tc>
          <w:tcPr>
            <w:tcW w:w="865" w:type="dxa"/>
            <w:vMerge w:val="restart"/>
            <w:tcBorders>
              <w:bottom w:val="nil"/>
            </w:tcBorders>
            <w:shd w:val="clear" w:color="FFFFFF" w:fill="FFFFFF" w:themeFill="background1"/>
          </w:tcPr>
          <w:p w:rsidR="00916F4E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</w:p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/п</w:t>
            </w:r>
          </w:p>
        </w:tc>
        <w:tc>
          <w:tcPr>
            <w:tcW w:w="8633" w:type="dxa"/>
            <w:gridSpan w:val="2"/>
            <w:tcBorders>
              <w:bottom w:val="single" w:sz="4" w:space="0" w:color="auto"/>
            </w:tcBorders>
            <w:shd w:val="clear" w:color="FFFFFF" w:fill="FFFFFF" w:themeFill="background1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ппировка информации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FFFFFF" w:fill="FFFFFF" w:themeFill="background1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992" w:type="dxa"/>
            <w:vMerge w:val="restart"/>
            <w:tcBorders>
              <w:bottom w:val="nil"/>
            </w:tcBorders>
            <w:shd w:val="clear" w:color="FFFFFF" w:fill="FFFFFF" w:themeFill="background1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43" w:type="dxa"/>
            <w:vMerge w:val="restart"/>
            <w:tcBorders>
              <w:bottom w:val="nil"/>
            </w:tcBorders>
            <w:shd w:val="clear" w:color="FFFFFF" w:fill="FFFFFF" w:themeFill="background1"/>
          </w:tcPr>
          <w:p w:rsidR="00754BDD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статочная стоимость, </w:t>
            </w:r>
          </w:p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уб.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vMerge/>
            <w:tcBorders>
              <w:bottom w:val="nil"/>
            </w:tcBorders>
            <w:shd w:val="clear" w:color="FFFFFF" w:fill="D6E5CB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nil"/>
            </w:tcBorders>
            <w:shd w:val="clear" w:color="FFFFFF" w:fill="FFFFFF" w:themeFill="background1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нвентарный номер</w:t>
            </w:r>
          </w:p>
        </w:tc>
        <w:tc>
          <w:tcPr>
            <w:tcW w:w="6946" w:type="dxa"/>
            <w:tcBorders>
              <w:bottom w:val="nil"/>
            </w:tcBorders>
            <w:shd w:val="clear" w:color="FFFFFF" w:fill="FFFFFF" w:themeFill="background1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FFFFFF" w:fill="D6E5CB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bottom w:val="nil"/>
            </w:tcBorders>
            <w:shd w:val="clear" w:color="FFFFFF" w:fill="D6E5CB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bottom w:val="nil"/>
            </w:tcBorders>
            <w:shd w:val="clear" w:color="FFFFFF" w:fill="D6E5CB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754BDD" w:rsidRPr="00754BDD" w:rsidRDefault="00754BDD">
      <w:pPr>
        <w:rPr>
          <w:rFonts w:ascii="Times New Roman" w:hAnsi="Times New Roman"/>
          <w:sz w:val="2"/>
          <w:szCs w:val="2"/>
        </w:rPr>
      </w:pPr>
    </w:p>
    <w:tbl>
      <w:tblPr>
        <w:tblStyle w:val="TableStyle3"/>
        <w:tblW w:w="14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1687"/>
        <w:gridCol w:w="6946"/>
        <w:gridCol w:w="1418"/>
        <w:gridCol w:w="1992"/>
        <w:gridCol w:w="1743"/>
      </w:tblGrid>
      <w:tr w:rsidR="00754BDD" w:rsidRPr="00754BDD" w:rsidTr="00754BDD">
        <w:trPr>
          <w:trHeight w:val="60"/>
          <w:tblHeader/>
        </w:trPr>
        <w:tc>
          <w:tcPr>
            <w:tcW w:w="865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687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743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300006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чта МСР450-3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9 1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300006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чта МСР450-3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9 1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300006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чта МСР450-3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9 133,3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300006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чта МСР450-3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9 133,3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300006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чта МСР450-3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9 133,3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300006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чта МСР450-3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9 133,32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06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трелевочный ТДТ-</w:t>
            </w:r>
            <w:r w:rsidR="00F929D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5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929D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929D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4 76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22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ТДТ</w:t>
            </w:r>
            <w:r w:rsidR="00F929D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929D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VIN 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76 272,6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33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ицепной противопожарный комплекс Т-150К (V-10т)</w:t>
            </w:r>
            <w:r w:rsidR="00853B9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53B9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853B9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 245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45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Т-150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К</w:t>
            </w:r>
            <w:proofErr w:type="gramEnd"/>
            <w:r w:rsidR="00F929D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FF4A5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F4A5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F4A5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F4A5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25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018 556,5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45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МТЗ-82</w:t>
            </w:r>
            <w:r w:rsidR="00596C3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96C3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96C3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83 486,4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54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ЛТЗ-60 АВ</w:t>
            </w:r>
            <w:r w:rsidR="00596C3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96C3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96C3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83 846,4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86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Ц-1,6-40</w:t>
            </w:r>
            <w:r w:rsidR="0091564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33081)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596C3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A254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A254A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6C3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8916000090АХ108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75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86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Ц-1,6-40</w:t>
            </w:r>
            <w:r w:rsidR="0091564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33081)</w:t>
            </w:r>
            <w:r w:rsidR="002C297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91564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64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B33C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B33C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8916000090АХ108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75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86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АЦ-1,6-40 (33081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91564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64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B33C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B33C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8916000090АХ108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75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87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АЦ-1,6-40 (33081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91564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64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B33C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B33C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8916000090АХ108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75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91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трелевочный ТДТ-55</w:t>
            </w:r>
            <w:r w:rsidR="0033409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3409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3409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0 558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91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Т-150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К</w:t>
            </w:r>
            <w:proofErr w:type="gramEnd"/>
            <w:r w:rsidR="0033409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3409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3409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3409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56389/905485    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8 32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096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отонасос ММП-2400 с комп.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4 999,32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1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Ц 3,0-40 (33086)</w:t>
            </w:r>
            <w:r w:rsidR="002C297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60D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89030000А0АХ102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442 55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1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Ц 3,0-40 (33086)</w:t>
            </w:r>
            <w:r w:rsidR="002C297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60D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89030000А0АХ102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442 55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1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Ц 3,0-40 (33086)</w:t>
            </w:r>
            <w:r w:rsidR="002C297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60D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89030000А0АХ102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442 55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1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Ц 3,0-40 (33086)</w:t>
            </w:r>
            <w:r w:rsidR="002C297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E60D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60D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89030000А0АХ102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442 55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2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75019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5019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75019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5019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89030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32 35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2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75019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5019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75019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23F4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32 35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2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75019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5019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75019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5019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89031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32 35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6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6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6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6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7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7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7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7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7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7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7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7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8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бедка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8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103E8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03E8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8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8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-82.1</w:t>
            </w:r>
            <w:r w:rsidR="00103E8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03E8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8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8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-82.1</w:t>
            </w:r>
            <w:r w:rsidR="00103E8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03E8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9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8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7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8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7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8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8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8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8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8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5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9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8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9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9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19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D70C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F81E5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81E5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9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0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F81E5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81E5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24DB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24D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0097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E3526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03AF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9757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E3526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03AF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0424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4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03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145332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5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04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334750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6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05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228804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0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</w:t>
            </w:r>
            <w:r w:rsidR="00D13B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1</w:t>
            </w:r>
            <w:r w:rsidR="00EC78B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C78B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0188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0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</w:t>
            </w:r>
            <w:r w:rsidR="00D13B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1</w:t>
            </w:r>
            <w:r w:rsidR="00EC78B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C78B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36556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0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</w:t>
            </w:r>
            <w:r w:rsidR="00D13B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1</w:t>
            </w:r>
            <w:r w:rsidR="00EC78B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C78B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0756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0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</w:t>
            </w:r>
            <w:r w:rsidR="00D13B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1</w:t>
            </w:r>
            <w:r w:rsidR="00EC78B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C78B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0890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1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пец. авто</w:t>
            </w:r>
            <w:r w:rsidR="00E3526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стерская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13B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РС-14 ЗИЛ-131</w:t>
            </w:r>
            <w:r w:rsidR="006D743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D743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4669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159 499,0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2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11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131-445940-81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3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12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181249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4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13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94490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5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14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44987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6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15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182118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7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16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229672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8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17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249258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9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18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97557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0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19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67232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1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20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94240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22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26793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3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23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25632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E3526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</w:t>
            </w:r>
          </w:p>
        </w:tc>
        <w:tc>
          <w:tcPr>
            <w:tcW w:w="1687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24</w:t>
            </w:r>
          </w:p>
        </w:tc>
        <w:tc>
          <w:tcPr>
            <w:tcW w:w="6946" w:type="dxa"/>
            <w:shd w:val="clear" w:color="FFFFFF" w:fill="auto"/>
          </w:tcPr>
          <w:p w:rsidR="00E3526C" w:rsidRPr="00754BDD" w:rsidRDefault="00E3526C" w:rsidP="00E3526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АРС-14 ЗИЛ-131, №</w:t>
            </w:r>
            <w:r w:rsidR="00AF23F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5625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97530</w:t>
            </w:r>
          </w:p>
        </w:tc>
        <w:tc>
          <w:tcPr>
            <w:tcW w:w="1418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0 199,04</w:t>
            </w:r>
          </w:p>
        </w:tc>
        <w:tc>
          <w:tcPr>
            <w:tcW w:w="1743" w:type="dxa"/>
            <w:shd w:val="clear" w:color="FFFFFF" w:fill="auto"/>
          </w:tcPr>
          <w:p w:rsidR="00E3526C" w:rsidRPr="00754BDD" w:rsidRDefault="00E3526C" w:rsidP="00E352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3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ульдозер Б-10МБ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0D45C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16447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44 3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3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ульдозер Б-10МБ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0D45C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16448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44 3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3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ульдозер Б-10МБ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16447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44 3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7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3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ульдозер Б-10МБ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16431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44 3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3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ульдозер Б-10МБ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16456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44 3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4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УАЗ-390945</w:t>
            </w:r>
            <w:r w:rsidR="001638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МЛПК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E1D3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хт390945в043011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52 1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24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УАЗ-390945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638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ЛПК, 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7646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38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т390945в043089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52 1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6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пожарный </w:t>
            </w:r>
            <w:r w:rsidR="0074394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АЛ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4В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3199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484в00в1сх706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7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7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пожарный </w:t>
            </w:r>
            <w:r w:rsidR="0074394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АЛ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4В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3199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484в00в1сх706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7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7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457B2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пожарный </w:t>
            </w:r>
            <w:r w:rsidR="0074394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АЛ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4В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457B2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57B28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89484в00в1сх705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7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7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пожарный </w:t>
            </w:r>
            <w:r w:rsidR="0074394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АЛ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4В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501A5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х89484в00в1сх706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7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7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пожарный </w:t>
            </w:r>
            <w:r w:rsidR="0074394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АЛ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4В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501A5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х89484в00в1сх705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7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7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пожарный </w:t>
            </w:r>
            <w:r w:rsidR="0074394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АЛ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4В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501A5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х89484в00в1сх706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7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7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лесопожарный ТЛП-55.5.00.0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D5CF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38/00562/0056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57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7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лесопожарный ТЛП-55.5.00.0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D5CF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4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57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7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лесопожарный ТЛП-55.5.00.0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D5CF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37/00559/0056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57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7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лесопожарный ТЛП-55.5.00.0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D5CF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36/00558/0056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57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37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лесопожарный ТЛП-55.5.00.000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03E7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D5CF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39/0056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108 06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47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пец.</w:t>
            </w:r>
            <w:r w:rsidR="003867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ассажирский УАЗ 396255</w:t>
            </w:r>
            <w:r w:rsidR="00D0099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0099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D0099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т396255с043776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3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49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мплекс автомат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наружения возгораний лесных массивов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 696 5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400170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нзиновый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электроагрегат ЕВ 7.0/230-SL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03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ЗИЛ-131 (пожарный)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52 18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03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ГАЗ-66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жарная</w:t>
            </w:r>
            <w:proofErr w:type="gramEnd"/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59 091,1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03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ГАЗ-66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жарная</w:t>
            </w:r>
            <w:proofErr w:type="gramEnd"/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85 317,9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жарная машина ГАЗ-66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7 217,6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1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жарная машина ЗИЛ-АЦ-40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9 005,2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1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ицеп-цистерна АЦ-10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2483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8 58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2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бортовой GAZ ГАЗ3307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C1E8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43445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н330700р151780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3 265,82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4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шина пожарная</w:t>
            </w:r>
            <w:r w:rsidR="00B94EF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94EF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B94EF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2 217,4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6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ашина ГАЗ-66 АЦ 30</w:t>
            </w:r>
            <w:r w:rsidR="00B94EF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94EF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B94EF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4 658,61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7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гковой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а/м UAZ PATRIOT</w:t>
            </w:r>
            <w:r w:rsidR="00B94EF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78031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8031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78031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94EF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тт3163008000958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48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7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гковой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а/м УАЗ- 315195</w:t>
            </w:r>
            <w:r w:rsidR="0078031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HUNTER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8031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78031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т3151959057166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0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8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гковой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а/м УАЗ-315195</w:t>
            </w:r>
            <w:r w:rsidR="0078031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="00C420A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HUNTER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C420A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C420A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т3151959057159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0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9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ГАЗ-6616</w:t>
            </w:r>
            <w:r w:rsidR="00895F0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895F0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895F0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6 207,2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9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ашина УАЗ-3909</w:t>
            </w:r>
            <w:r w:rsidR="00895F0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95F0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895F0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90900Y000257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6 033,52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9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19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0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0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0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0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0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0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0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1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1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1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1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дораздатчик ВУ-З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4 758,38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14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1,6-40 (33081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377EB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377EB9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26B6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0000в0ах117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5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15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1,6-40 (33081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377EB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377EB9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D4242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0000в0ах118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5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16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1,6-40 (33081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377EB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377EB9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A10D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0000в0ах118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5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17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1,6-40 (33081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377EB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377EB9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52FE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0000в0ах118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5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18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1,6-40 (33081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377EB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377EB9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52FE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0000в0ах118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5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19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1,6-40 (33081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377EB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377EB9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52FE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0000в0ах118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5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2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2237E8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АЗ 65225-22 т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ягач седельный</w:t>
            </w:r>
            <w:r w:rsidR="00983E1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83E1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7813C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с65225YB120873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914 32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2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2237E8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АЗ 65225-22 т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ягач седельный</w:t>
            </w:r>
            <w:r w:rsidR="00983E1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83E1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7813C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83F0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тс65225YB120872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914 32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22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егковой </w:t>
            </w:r>
            <w:r w:rsidR="006E73A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CHEVROLET NIVA, 212300-55</w:t>
            </w:r>
            <w:r w:rsidR="006E73A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E73A4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green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L212300C038496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49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23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егковой </w:t>
            </w:r>
            <w:r w:rsidR="006E73A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CHEVROLET NIVA, 212300-55</w:t>
            </w:r>
            <w:r w:rsidR="006E73A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E73A4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green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L212300C040345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49 5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2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green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пец</w:t>
            </w:r>
            <w:r w:rsidR="002E251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="003867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ассажирское ТС УАЗ-29891</w:t>
            </w:r>
            <w:r w:rsidR="00DD453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D453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DD453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U6298910F201469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97 449,16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22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ицеп тракторный самосвальный 2ПТС-6,5</w:t>
            </w:r>
            <w:r w:rsidR="004942D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942D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4942D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02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34 745,76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500056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егковой </w:t>
            </w:r>
            <w:r w:rsidR="008C070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VOLKSWAGEN PASSAT</w:t>
            </w:r>
            <w:r w:rsidR="008C070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C136CC" w:rsidRPr="00754BDD" w:rsidRDefault="008C070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WVWZZZ3CZ8P09664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0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0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, купольная поворотная уличная AXIS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9 709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0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, купольная поворотная уличная AXIS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9 709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1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, купольная поворотная уличная AXIS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9 709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1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, купольная поворотная уличная AXIS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9 709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1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, купольная поворотная уличная AXIS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9 709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26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Грузовой </w:t>
            </w:r>
            <w:r w:rsidR="005E56F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АЗ-390945</w:t>
            </w:r>
            <w:r w:rsidR="005E56F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МЛПК</w:t>
            </w:r>
            <w:r w:rsidR="008C070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8C070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E56F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т390945е041663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004 701,4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3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3 053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68</w:t>
            </w:r>
          </w:p>
        </w:tc>
        <w:tc>
          <w:tcPr>
            <w:tcW w:w="6946" w:type="dxa"/>
            <w:shd w:val="clear" w:color="FFFFFF" w:fill="auto"/>
          </w:tcPr>
          <w:p w:rsidR="00357DEB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луприцеп-тяжеловоз автомобильный 94241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C136CC" w:rsidRPr="00754BDD" w:rsidRDefault="00B11501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X89942411C0DN300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28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7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423F7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23F7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54C8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0814042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7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7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Экскаватор-погрузчик ЭО-2626</w:t>
            </w:r>
            <w:r w:rsidR="00423F7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23F7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54C8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090007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134 875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8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423F7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23F7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54C8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6349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814055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7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8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 390995</w:t>
            </w:r>
            <w:r w:rsidR="00423F7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357DE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23F7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6349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D11D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XTT390995C046336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4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184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5D11D8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с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ец.</w:t>
            </w:r>
            <w:r w:rsidR="003867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ассажирский УАЗ-396255</w:t>
            </w:r>
            <w:r w:rsidR="00423F7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423F70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green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D11D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90995C046336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47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02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5D11D8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с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ец.</w:t>
            </w:r>
            <w:r w:rsidR="003867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ассажирский УАЗ-396255</w:t>
            </w:r>
            <w:r w:rsidR="00423F7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423F70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green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D11D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т396255с046422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4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17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бус специальный 32841-0000010-01</w:t>
            </w:r>
            <w:r w:rsidR="00682B8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82B83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C352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WX32841AC000151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162 394,2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26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3521A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л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гковой CHEVROLET NIVA, 212300-55</w:t>
            </w:r>
            <w:r w:rsidR="00682B8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C136CC" w:rsidRPr="00754BDD" w:rsidRDefault="00682B83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green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C352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L212300C043028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48 938,3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27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3521A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л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гковой CHEVROLET NIVA, 212300-55</w:t>
            </w:r>
            <w:r w:rsidR="00682B8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82B83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green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C352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L212300C043124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51 938,1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46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пожарный </w:t>
            </w:r>
            <w:r w:rsidR="00147C1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РАЛ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10160</w:t>
            </w:r>
            <w:r w:rsidR="00682B8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82B83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47C1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P10160B0CX701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398 31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47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цистерна пожарная АЦ 1,6-40 (33081) 36240D</w:t>
            </w:r>
            <w:r w:rsidR="00682B8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82B83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47C1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6736240Dв000004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219 165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48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цистерна пожарная АЦ 1,6-40 (33081) 36240D</w:t>
            </w:r>
            <w:r w:rsidR="00682B8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82B8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47C1D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4674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6736240DC000004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219 165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4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луприцеп ТСП 94183-0000010</w:t>
            </w:r>
            <w:r w:rsidR="00682B8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82B8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E078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Z7H941830C000033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82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50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ногофункциональное транспортное средство МТС-Е</w:t>
            </w:r>
            <w:r w:rsidR="00A6774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A67745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260(82018461)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18 51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51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ногофункциональное транспортное средство МТС-Е</w:t>
            </w:r>
            <w:r w:rsidR="00A6774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A67745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290(82018504)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18 51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52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ногофункциональное транспортное средство МТС-Е</w:t>
            </w:r>
            <w:r w:rsidR="00A6774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A67745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201850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18 51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54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ногофункциональное транспортное средство МТС-Е</w:t>
            </w:r>
            <w:r w:rsidR="00A6774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A67745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2018507/8210098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18 51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55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ногофункциональное транспортное средство МТС-Е</w:t>
            </w:r>
            <w:r w:rsidR="00A6774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A67745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201850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18 51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56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ногофункциональное транспортное средство МТС</w:t>
            </w:r>
            <w:r w:rsidR="00A6774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A67745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201844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072 3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5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шина многофункциональная ТЛП-4М-031</w:t>
            </w:r>
            <w:r w:rsidR="00A6774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6774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6774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25114(859)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20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291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-самосвал ЗИЛ-СААЗ-454510</w:t>
            </w:r>
            <w:r w:rsidR="00A6774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A67745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3D45453AC000005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418 3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39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ервер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1 2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10600146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ервер видеонаблюдения 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сной Дозор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1 526,2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06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9 884,7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06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9 884,7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06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9 884,7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06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9 884,7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06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9 884,7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06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9 884,72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07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9 884,7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07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9 884,72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07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9 884,7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09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03314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л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егковой UAZ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HUNTER, 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6118A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Т315195F100278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53 949,16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302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03314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л</w:t>
            </w:r>
            <w:r w:rsidR="00C136C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гковой SKODA OCTAVIA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3314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W8AC6NE9GH01820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016 949,1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34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 235,12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35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3 647,32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35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5 507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36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5 507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36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5 507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36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5 507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0311000372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грузочно-уборочная машина, модель ПУМ-4853</w:t>
            </w:r>
            <w:r w:rsidR="008F30E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8F30E8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358(82020666)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067 796,61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5 872,6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Беспилотный летательный аппарат (квадрокоптер) DJI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hantom 4 Advanced рlus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4 998,61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 083,4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0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Беспилотный летательный аппарат (квадрокоптер) DJI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hantom 4 Advanced рlus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4 998,61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 083,4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00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Беспилотный летательный аппарат (квадрокоптер) DJI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hantom 4 Advanced рlus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4 998,61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 083,4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0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спилотный летательный аппарат (квадрокоптер)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1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4 116,8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00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вадрокоптер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DJI Mavic 2 Pro Smart Controller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3 100,1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00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вадрокоптер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DJI Mavic 2 Pro Smart Controller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3 100,16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00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вадрокоптер Mavic 2 Enterprise Dual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2 085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 495,64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00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ера видеонаблюдения Q-6075-E в комплекте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9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2 783,8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00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075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0 270,24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01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ера видеонаблюдения UniView IPC6622SR-X33-VF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80 5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6 837,82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12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ера видеонаблюдения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7 58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0 535,6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12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ера видеонаблюдения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7 58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0 535,6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12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ера видеонаблюдения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7 58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0 535,6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13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ера видеонаблюдения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7 58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0 535,6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40313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мера видеонаблюдения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7 58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70 535,6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0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3562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J121070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39 486,7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5 965,5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00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3562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J121069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39 486,7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5 965,5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3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рактор </w:t>
            </w:r>
            <w:r w:rsidR="003867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ларус-82.1</w:t>
            </w:r>
            <w:r w:rsidR="003867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3562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202104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019 247,1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 987,6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3002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егковой 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CHEVROLET NIVA, 212300-55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53B27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3562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L212300J066093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88 158,9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 407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3003</w:t>
            </w:r>
          </w:p>
        </w:tc>
        <w:tc>
          <w:tcPr>
            <w:tcW w:w="6946" w:type="dxa"/>
            <w:shd w:val="clear" w:color="FFFFFF" w:fill="auto"/>
          </w:tcPr>
          <w:p w:rsidR="007137F2" w:rsidRPr="00754BDD" w:rsidRDefault="00C136CC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егковой 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CHEVROLET NIVA, 212300-55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53B27" w:rsidP="00754BDD">
            <w:pPr>
              <w:spacing w:line="233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3562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L212300J066103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88 158,9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 407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30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рактор </w:t>
            </w:r>
            <w:r w:rsidR="003867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ларус 82.1</w:t>
            </w:r>
            <w:r w:rsidR="00A3562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, 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3562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5616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210272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073 998,19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9 499,84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300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егковой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LADA NIVA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75616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A212300N080152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24 08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77 661,0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300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егковой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LADA NIVA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75616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A212300N080152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24 08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77 661,0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4001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Грузовой фургон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ельно металлический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(7мест) ГАЗ-27527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53B2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7137F2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8022C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2E251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X</w:t>
            </w:r>
            <w:r w:rsidR="008022C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6275270</w:t>
            </w:r>
            <w:r w:rsidR="002E251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K</w:t>
            </w:r>
            <w:r w:rsidR="008022C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86376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62 676,0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2 133,47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4002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пециализированное пассажирское ТС ГАЗ-2217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53B2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8022C4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5162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X96221700K088241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91 666,6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349,5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4360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грузовой ГАЗ-С41А23 I (SADKO NEXT)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53B2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5162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6C41A23N114452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 574 581,9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855 281,0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4361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грузовой ГАЗ-С41А23 II (SADKO NEXT)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53B2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5162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6C41A23N114450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 574 581,9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855 281,0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4362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грузовой ГАЗ-С41А23 III (SADKO NEXT)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53B2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5162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6C41A23N114464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 574 581,9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855 281,0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4363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грузовой ГАЗ-С41А23 IV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53B2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55162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6C41A23N114464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 457 836,8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841 629,3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4364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грузовой ГАЗ-С41А23 V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53B2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9009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6C41A23N1144448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 457 836,8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841 629,3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4365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грузовой ГАЗ-С41А23 VI</w:t>
            </w:r>
            <w:r w:rsidR="00053B27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053B27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9009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U42824LDN0000303/X96C41F23N114444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 457 836,8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841 629,3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505001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1,6-40 (33088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9B08AC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9B08A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89160018J0AX143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699 152,5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484 533,7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2804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плица туннельная с прямой стенкой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3 3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34 699,33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340537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силка-кусторез К-1.7 М, с валом карданным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6 666,6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299,1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013503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спилотный летательный аппарат (квадрокоптер) DJI Phantom 4 Advanced Plus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7 400,49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789,93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2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мельчитель лесной навесной (мульчер) Impulse HM2 200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331 542,01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20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ицеп ПСА-1,3Т 2517 7115L1 Рубительная машина для измельчения древесных отходов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645 144,88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200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ульчер UM-Forest 20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917 696,66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77 444,5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20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ульчер UM-Forest 20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917 696,6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77 444,5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1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3 3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1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3 333,3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2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1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11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3 3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1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омплекс с БПЛА </w:t>
            </w:r>
            <w:r w:rsidR="00916F4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Supercam S250</w:t>
            </w:r>
            <w:r w:rsidR="00916F4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563 559,32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80 296,72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2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орудование для обработки почвы борона дисковая БДМ 2х2Н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5 666,6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1 603,5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2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орудование для обработки почвы борона дисковая БДМ 2х2Н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5 666,6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1 603,5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2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2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2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2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2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2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3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2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2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3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3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3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3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3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3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3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3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3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9 154,4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 305,8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303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075-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3 65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2 659,3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404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отопомпа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жарная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ицепная (Пожарная мотопомпа МП-40/100 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ейзер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 тракторном прицепе ПСТ-1.5 2513А)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127 069,6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0 390,3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3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90995-04</w:t>
            </w:r>
            <w:r w:rsidR="001847B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847B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847B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11E5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XTT390995L121445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88 065,9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 299,07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30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УАЗ 390995-04</w:t>
            </w:r>
            <w:r w:rsidR="001847B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11E5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11E5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90995L121449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88 065,95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5 226,43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300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</w:t>
            </w:r>
            <w:r w:rsidR="00461FF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UAZ Pickup</w:t>
            </w:r>
            <w:r w:rsidR="001847B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847B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11E5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т236320м101628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089 5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288 525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30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УАЗ 390945</w:t>
            </w:r>
            <w:r w:rsidR="001847B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847B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11E5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61FF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тт390945м120845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139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02 383,4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300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УАЗ UAZ Pickup</w:t>
            </w:r>
            <w:r w:rsidR="001847B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847B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10B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236320N100308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78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190 00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4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негоболотоход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4101250400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 17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629 836,1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40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негоболотоход 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М 650-2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WTRM6502M030480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9 828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54 647,03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400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негоболотоход 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М 650-2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WTRM6502M030480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9 828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30 718,2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40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негоболотоход 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М 650-2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WTRM6502M030479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9 828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30 718,2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400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негоболотоход 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М 650-2</w:t>
            </w:r>
            <w:r w:rsidR="00196958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F69E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WTRM6502M010251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9 828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30 718,2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4006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специальный грузовой бортовой оснащенный краном манипулятором Чайка-Сервис 27847D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0191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C3FB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UB27847DM000004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82 866,6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380 522,37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4007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специальный грузовой бортовой оснащенный краном манипулятором Чайка-Сервис 27847D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0191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C3FB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UB27847DM000004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82 866,6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380 522,37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4008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специальный грузовой бортовой оснащенный краном манипулятором Чайка-Сервис 27847D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0191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AC3FB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UB27847DM000004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482 866,66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380 522,3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C310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Y4R900Z01K113372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379 499,99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27 700,0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C310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Y4R900Z01L113542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379 499,99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27 700,0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0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 82.1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C310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Y4R900Z01L110105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379 500,01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27 700,07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ХТЗ-150К-09-26-15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C310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59384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 208 719,99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125 231,9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05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0191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2C310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L0AX154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078 8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495 265,9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06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0191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L0AX154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078 8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495 265,9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07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0191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L0AX154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078 8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495 265,9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08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0191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L0AX154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078 8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495 265,9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09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0191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L0AX154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078 8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495 265,9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10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0191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L0AX154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078 8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495 265,9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11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01913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L0AX154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078 8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495 265,9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1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ТЗ-180К.15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0191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59390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 676 3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791 226,9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13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шина трелевочная гусеничная ТЛП-4М-034-07 с технологическим лесопожарным оборудованием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F810BF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294(0367)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 643 840,88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 304 919,13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14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промышленный гусеничный Агромаш-90ТГ 2047А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F810BF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0032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14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019 764,7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1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гусеничный сельскохозяйственный Агромаш-90ТГ 1040А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0034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44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509 176,43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1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гусеничный сельскохозяйственный Агромаш-90ТГ 1040А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0034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44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428 235,2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1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пециальный</w:t>
            </w:r>
            <w:proofErr w:type="gramEnd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рузовой бортовой оснащенный краном-манипулятором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C4492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X8941K00GM0EB000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 147 266,79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556 209,4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1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-82.1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C4492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Y4R900Z01M110378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945 670,76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510 756,2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2505019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шина трелевочная гусеничная ТЛП-4М-034-07</w:t>
            </w:r>
            <w:r w:rsidR="00F810B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F810BF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C4492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349(0415)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 734 748,3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 923 519,34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34030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055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9 8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340300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055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9 8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340300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деокамера AXIS Q6055E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9 8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340302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6 216,66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 704,9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340302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6 216,6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 704,9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01340303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ультиватор лесной бороздной КЛБ-1,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6 216,6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5 704,9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402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ульчер UM-Forest-20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289 277,76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40538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становка противопожарная высокого давления (УПВД) 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рмак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8 479,8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40538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становка противопожарная высокого давления (УПВД) 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Ермак»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40538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становка противопожарная высокого давления (УПВД) 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Ермак»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40539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становка противопожарная высокого давления (УПВД) 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рмак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40539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становка противопожарная высокого давления (УПВД) 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рмак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40539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становка противопожарная высокого давления (УПВД) 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рмак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2 884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3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L120640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5 4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043,2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30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L120620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5 4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043,2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300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L120640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5 4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043,4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30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L120640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5 4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043,2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300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L120650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5 4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043,4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300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L120650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5 4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043,4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3007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L120600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5 4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043,2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3008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L120660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5 4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043,4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3009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L120650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5 4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043,4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3010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L120650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5 4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5 043,2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4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 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K121060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9 84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2 466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40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 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1608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T374195K121015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9 84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2 466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4440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втомобиль грузовой бортовая платформа ГАЗ С41А23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60DC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96C41A23P114945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 670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 670 000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0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рактор 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ларус</w:t>
            </w:r>
            <w:r w:rsidR="0038671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2.1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60DC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202300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314 682,7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41 339,9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0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рактор 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ларус-82.1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60DC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202300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314 682,7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3 207,2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0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рактор 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ларус-82.1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60DC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202300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314 682,7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3 207,2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0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рактор 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ларус-82.1</w:t>
            </w:r>
            <w:r w:rsidR="003A6DA1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»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60DC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8202300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314 682,77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3 207,21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0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ягач седельный КАМАЗ 65225-53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60DC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с652255к140120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 429 383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555 003,95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06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360DC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5638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89030000к0ах144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39 6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524 517,7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07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D5638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к0ах1449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39 6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524 517,7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08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D5638B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к0ах14</w:t>
            </w:r>
            <w:r w:rsidR="00EA1DD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39 6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524 517,7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09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A1DD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к0ах1451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39 6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524 517,7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1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10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цистерна пожарная АЦ 3,0-40 (33086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EA1DD6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030000к0ах1452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239 6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524 517,7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11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шина многооперационная ТЛП-4М-031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0F51B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0237(0307)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 165 68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901 498,08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12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-2022В.3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0F51B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Y4R202203К1100110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 98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404 529,36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2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13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шина многооперационная ТЛП-4М-031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0F51B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0238(0309)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 165 683,34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974 035,54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3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14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0F51B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тт374195к1213128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76 1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9 895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4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15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рузовой фургон УАЗ-374195-05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0F51BE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тт374195к121300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76 1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9 895,0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5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16</w:t>
            </w:r>
          </w:p>
        </w:tc>
        <w:tc>
          <w:tcPr>
            <w:tcW w:w="6946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актор Беларус</w:t>
            </w:r>
            <w:r w:rsidR="009F44F3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-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2.1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Y4R900Z01K112379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363 3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89 686,30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6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17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луприцеп-тяжеловоз ЧМЗАП-99064А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XTS99064AK000000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863 333,33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 448 509,99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7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18</w:t>
            </w:r>
          </w:p>
        </w:tc>
        <w:tc>
          <w:tcPr>
            <w:tcW w:w="6946" w:type="dxa"/>
            <w:shd w:val="clear" w:color="FFFFFF" w:fill="auto"/>
          </w:tcPr>
          <w:p w:rsid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специальный патрульный АСП 1,6-40 (33088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1000к0ах1067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9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18 706,02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8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19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специальный патрульный АСП 1,6-40 (33088) </w:t>
            </w:r>
            <w:proofErr w:type="gramStart"/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9D2D4F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1000к0ах1066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9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18 706,02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9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20</w:t>
            </w:r>
          </w:p>
        </w:tc>
        <w:tc>
          <w:tcPr>
            <w:tcW w:w="6946" w:type="dxa"/>
            <w:shd w:val="clear" w:color="FFFFFF" w:fill="auto"/>
          </w:tcPr>
          <w:p w:rsidR="00DF0F99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специальный патрульный АСП 1,6-40 (33088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DF0F99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1000к0ах106</w:t>
            </w:r>
            <w:r w:rsidR="00F469D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9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18 706,02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330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21</w:t>
            </w:r>
          </w:p>
        </w:tc>
        <w:tc>
          <w:tcPr>
            <w:tcW w:w="6946" w:type="dxa"/>
            <w:shd w:val="clear" w:color="FFFFFF" w:fill="auto"/>
          </w:tcPr>
          <w:p w:rsidR="000160F5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специальный патрульный АСП 1,6-40 (33088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0160F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1000к0ах106</w:t>
            </w:r>
            <w:r w:rsidR="00F469D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9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18 706,02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31</w:t>
            </w:r>
          </w:p>
        </w:tc>
        <w:tc>
          <w:tcPr>
            <w:tcW w:w="1687" w:type="dxa"/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22</w:t>
            </w:r>
          </w:p>
        </w:tc>
        <w:tc>
          <w:tcPr>
            <w:tcW w:w="6946" w:type="dxa"/>
            <w:shd w:val="clear" w:color="FFFFFF" w:fill="auto"/>
          </w:tcPr>
          <w:p w:rsidR="000160F5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специальный патрульный АСП 1,6-40 (33088) </w:t>
            </w:r>
            <w:proofErr w:type="gramStart"/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653C5A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653C5A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0160F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1000к0ах106</w:t>
            </w:r>
            <w:r w:rsidR="00F469D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915 000,00</w:t>
            </w:r>
          </w:p>
        </w:tc>
        <w:tc>
          <w:tcPr>
            <w:tcW w:w="1743" w:type="dxa"/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18 706,02</w:t>
            </w:r>
          </w:p>
        </w:tc>
      </w:tr>
      <w:tr w:rsidR="00C136CC" w:rsidRPr="00754BDD" w:rsidTr="00754BDD">
        <w:trPr>
          <w:trHeight w:val="60"/>
        </w:trPr>
        <w:tc>
          <w:tcPr>
            <w:tcW w:w="865" w:type="dxa"/>
            <w:tcBorders>
              <w:bottom w:val="single" w:sz="4" w:space="0" w:color="auto"/>
            </w:tcBorders>
            <w:shd w:val="clear" w:color="FFFFFF" w:fill="auto"/>
          </w:tcPr>
          <w:p w:rsidR="00C136CC" w:rsidRPr="00754BDD" w:rsidRDefault="00C136CC" w:rsidP="00C136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32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FFFFFF" w:fill="auto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012505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FFFFFF" w:fill="auto"/>
          </w:tcPr>
          <w:p w:rsidR="000160F5" w:rsidRPr="00754BDD" w:rsidRDefault="00C136CC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втомобиль специальный патрульный АСП 1,6-40 (33088) </w:t>
            </w:r>
            <w:proofErr w:type="gramStart"/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</w:t>
            </w:r>
            <w:proofErr w:type="gramEnd"/>
            <w:r w:rsidR="009D2D4F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:rsidR="00C136CC" w:rsidRPr="00754BDD" w:rsidRDefault="009D2D4F" w:rsidP="00C136C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="000160F5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IN</w:t>
            </w: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х89161000к0ах106</w:t>
            </w:r>
            <w:r w:rsidR="00F469D0"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 915 000,00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FFFFFF" w:fill="auto"/>
          </w:tcPr>
          <w:p w:rsidR="00C136CC" w:rsidRPr="00754BDD" w:rsidRDefault="00C136CC" w:rsidP="0019695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 118 706,02</w:t>
            </w:r>
          </w:p>
        </w:tc>
      </w:tr>
      <w:tr w:rsidR="00C136CC" w:rsidRPr="00754BDD" w:rsidTr="00754BDD">
        <w:trPr>
          <w:trHeight w:val="60"/>
        </w:trPr>
        <w:tc>
          <w:tcPr>
            <w:tcW w:w="9498" w:type="dxa"/>
            <w:gridSpan w:val="3"/>
            <w:shd w:val="clear" w:color="FFFFFF" w:fill="FFFFFF" w:themeFill="background1"/>
          </w:tcPr>
          <w:p w:rsidR="00C136CC" w:rsidRPr="00754BDD" w:rsidRDefault="00C136CC" w:rsidP="00C136C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FFFFFF" w:fill="FFFFFF" w:themeFill="background1"/>
          </w:tcPr>
          <w:p w:rsidR="00C136CC" w:rsidRPr="00754BDD" w:rsidRDefault="00C136CC" w:rsidP="003A6DA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2</w:t>
            </w:r>
          </w:p>
        </w:tc>
        <w:tc>
          <w:tcPr>
            <w:tcW w:w="1992" w:type="dxa"/>
            <w:shd w:val="clear" w:color="FFFFFF" w:fill="FFFFFF" w:themeFill="background1"/>
          </w:tcPr>
          <w:p w:rsidR="00C136CC" w:rsidRPr="00754BDD" w:rsidRDefault="00C136CC" w:rsidP="003A6DA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2 361 966,48</w:t>
            </w:r>
          </w:p>
        </w:tc>
        <w:tc>
          <w:tcPr>
            <w:tcW w:w="1743" w:type="dxa"/>
            <w:shd w:val="clear" w:color="FFFFFF" w:fill="FFFFFF" w:themeFill="background1"/>
          </w:tcPr>
          <w:p w:rsidR="00C136CC" w:rsidRPr="00754BDD" w:rsidRDefault="00C136CC" w:rsidP="003A6DA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9 824 783,03</w:t>
            </w:r>
          </w:p>
        </w:tc>
      </w:tr>
    </w:tbl>
    <w:p w:rsidR="000160F5" w:rsidRPr="00754BDD" w:rsidRDefault="000160F5" w:rsidP="003C42E1">
      <w:pPr>
        <w:rPr>
          <w:rFonts w:ascii="Times New Roman" w:hAnsi="Times New Roman"/>
          <w:sz w:val="28"/>
          <w:szCs w:val="28"/>
        </w:rPr>
      </w:pPr>
    </w:p>
    <w:p w:rsidR="003C42E1" w:rsidRPr="00754BDD" w:rsidRDefault="00916F4E" w:rsidP="00754BDD">
      <w:pPr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54BDD">
        <w:rPr>
          <w:rFonts w:ascii="Times New Roman" w:hAnsi="Times New Roman"/>
          <w:sz w:val="28"/>
          <w:szCs w:val="28"/>
        </w:rPr>
        <w:t>3.</w:t>
      </w:r>
      <w:r w:rsidRPr="00754BDD">
        <w:rPr>
          <w:rFonts w:ascii="Times New Roman" w:hAnsi="Times New Roman"/>
          <w:sz w:val="28"/>
          <w:szCs w:val="28"/>
        </w:rPr>
        <w:tab/>
        <w:t>Иное движимое имущество</w:t>
      </w:r>
      <w:r w:rsidR="00754BDD">
        <w:rPr>
          <w:rFonts w:ascii="Times New Roman" w:hAnsi="Times New Roman"/>
          <w:sz w:val="28"/>
          <w:szCs w:val="28"/>
        </w:rPr>
        <w:br/>
      </w:r>
    </w:p>
    <w:tbl>
      <w:tblPr>
        <w:tblStyle w:val="TableStyle3"/>
        <w:tblW w:w="14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678"/>
        <w:gridCol w:w="6827"/>
        <w:gridCol w:w="1560"/>
        <w:gridCol w:w="1984"/>
        <w:gridCol w:w="1751"/>
      </w:tblGrid>
      <w:tr w:rsidR="00916F4E" w:rsidRPr="00754BDD" w:rsidTr="00754BDD">
        <w:trPr>
          <w:trHeight w:val="60"/>
        </w:trPr>
        <w:tc>
          <w:tcPr>
            <w:tcW w:w="851" w:type="dxa"/>
            <w:vMerge w:val="restart"/>
            <w:tcBorders>
              <w:bottom w:val="nil"/>
              <w:right w:val="single" w:sz="4" w:space="0" w:color="auto"/>
            </w:tcBorders>
            <w:shd w:val="clear" w:color="FFFFFF" w:fill="FFFFFF" w:themeFill="background1"/>
          </w:tcPr>
          <w:p w:rsidR="00495AE3" w:rsidRPr="00754BDD" w:rsidRDefault="00916F4E" w:rsidP="00754BD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</w:p>
          <w:p w:rsidR="00916F4E" w:rsidRPr="00754BDD" w:rsidRDefault="00916F4E" w:rsidP="00754BD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:rsidR="00916F4E" w:rsidRPr="00754BDD" w:rsidRDefault="00916F4E" w:rsidP="00754BD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ировка информ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 w:themeFill="background1"/>
          </w:tcPr>
          <w:p w:rsidR="00916F4E" w:rsidRPr="00754BDD" w:rsidRDefault="00916F4E" w:rsidP="00754BD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 w:themeFill="background1"/>
          </w:tcPr>
          <w:p w:rsidR="00916F4E" w:rsidRPr="00754BDD" w:rsidRDefault="00916F4E" w:rsidP="00754BD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bottom w:val="nil"/>
            </w:tcBorders>
            <w:shd w:val="clear" w:color="FFFFFF" w:fill="FFFFFF" w:themeFill="background1"/>
          </w:tcPr>
          <w:p w:rsidR="00754BDD" w:rsidRDefault="00916F4E" w:rsidP="00754BD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таточная стоимость, </w:t>
            </w:r>
          </w:p>
          <w:p w:rsidR="00916F4E" w:rsidRPr="00754BDD" w:rsidRDefault="00916F4E" w:rsidP="00754BD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.</w:t>
            </w:r>
          </w:p>
        </w:tc>
      </w:tr>
      <w:tr w:rsidR="00916F4E" w:rsidRPr="00754BDD" w:rsidTr="00754BDD">
        <w:trPr>
          <w:trHeight w:val="587"/>
        </w:trPr>
        <w:tc>
          <w:tcPr>
            <w:tcW w:w="851" w:type="dxa"/>
            <w:vMerge/>
            <w:tcBorders>
              <w:bottom w:val="nil"/>
            </w:tcBorders>
            <w:shd w:val="clear" w:color="FFFFFF" w:fill="D6E5CB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nil"/>
            </w:tcBorders>
            <w:shd w:val="clear" w:color="FFFFFF" w:fill="FFFFFF" w:themeFill="background1"/>
          </w:tcPr>
          <w:p w:rsidR="00916F4E" w:rsidRPr="00754BDD" w:rsidRDefault="00916F4E" w:rsidP="00754BD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тарный номер</w:t>
            </w:r>
          </w:p>
        </w:tc>
        <w:tc>
          <w:tcPr>
            <w:tcW w:w="6827" w:type="dxa"/>
            <w:tcBorders>
              <w:bottom w:val="nil"/>
            </w:tcBorders>
            <w:shd w:val="clear" w:color="FFFFFF" w:fill="FFFFFF" w:themeFill="background1"/>
          </w:tcPr>
          <w:p w:rsidR="00916F4E" w:rsidRPr="00754BDD" w:rsidRDefault="00916F4E" w:rsidP="00754BD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имущества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FFFFFF" w:fill="D6E5CB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FFFFFF" w:fill="D6E5CB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bottom w:val="nil"/>
            </w:tcBorders>
            <w:shd w:val="clear" w:color="FFFFFF" w:fill="D6E5CB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754BDD" w:rsidRPr="00754BDD" w:rsidRDefault="00754BDD">
      <w:pPr>
        <w:rPr>
          <w:rFonts w:ascii="Times New Roman" w:hAnsi="Times New Roman"/>
          <w:sz w:val="2"/>
          <w:szCs w:val="2"/>
        </w:rPr>
      </w:pPr>
    </w:p>
    <w:tbl>
      <w:tblPr>
        <w:tblStyle w:val="TableStyle3"/>
        <w:tblW w:w="14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678"/>
        <w:gridCol w:w="6827"/>
        <w:gridCol w:w="1560"/>
        <w:gridCol w:w="1984"/>
        <w:gridCol w:w="1751"/>
      </w:tblGrid>
      <w:tr w:rsidR="00754BDD" w:rsidRPr="00754BDD" w:rsidTr="00754BDD">
        <w:trPr>
          <w:trHeight w:val="60"/>
          <w:tblHeader/>
        </w:trPr>
        <w:tc>
          <w:tcPr>
            <w:tcW w:w="851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678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27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751" w:type="dxa"/>
            <w:shd w:val="clear" w:color="FFFFFF" w:fill="auto"/>
          </w:tcPr>
          <w:p w:rsidR="00754BDD" w:rsidRPr="00754BDD" w:rsidRDefault="00754BDD" w:rsidP="00754BD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300006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-контейнер р-р 6 х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 5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 754,96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0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 Shivaki CM-1915 RUS LCD 19"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990,9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0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 Samsung 961BF 19"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890,9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243</w:t>
            </w:r>
          </w:p>
        </w:tc>
        <w:tc>
          <w:tcPr>
            <w:tcW w:w="6827" w:type="dxa"/>
            <w:shd w:val="clear" w:color="FFFFFF" w:fill="auto"/>
          </w:tcPr>
          <w:p w:rsid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ав пожарный напорный латексный ДУ-77 в сборе </w:t>
            </w:r>
          </w:p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головками /скатка 20 м/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843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24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ав пожарный напорный латексный ДУ в сбор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843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247</w:t>
            </w:r>
          </w:p>
        </w:tc>
        <w:tc>
          <w:tcPr>
            <w:tcW w:w="6827" w:type="dxa"/>
            <w:shd w:val="clear" w:color="FFFFFF" w:fill="auto"/>
          </w:tcPr>
          <w:p w:rsid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ав пожарный напорный ДУ-77 в сборе с головками </w:t>
            </w:r>
          </w:p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скатка 20 м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843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250</w:t>
            </w:r>
          </w:p>
        </w:tc>
        <w:tc>
          <w:tcPr>
            <w:tcW w:w="6827" w:type="dxa"/>
            <w:shd w:val="clear" w:color="FFFFFF" w:fill="auto"/>
          </w:tcPr>
          <w:p w:rsid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ав пожарный напорный ДУ-77</w:t>
            </w:r>
            <w:r w:rsidR="000160F5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боре с головками </w:t>
            </w:r>
          </w:p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тка 20 м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843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3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49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4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ПЛ-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 897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5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 594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6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ый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ore 2 DUO E4700/2Gb/250Gb/DVD-RW/FDD/Key/Mouse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529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6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hp LaserJet 3050Z All-in-one&lt;Q6510A&gt;A4 18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64 Mb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ет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+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н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+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п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+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106,1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6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 323,9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6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20" Samsung 2023 NW NKS &lt;Silver&gt;(LCD,Wide/1680x1050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593,8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Fuji PTG 208ST (Robin-Subaru, 700 л/мин, 42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б.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/ч</w:t>
            </w:r>
            <w:r w:rsidR="000160F5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3/8, 24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7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Fuji PTG 208ST (Robin-Subaru, 700 л/мин, 42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б.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/ч</w:t>
            </w:r>
            <w:r w:rsidR="000160F5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3/8, 24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7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Fuji PTG 208ST (Robin-Subaru, 700 л/мин, 42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б.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/ч</w:t>
            </w:r>
            <w:r w:rsidR="000160F5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3/8, 24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7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Fuji PTG 208ST (Robin-Subaru, 700 л/мин, 42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б.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/ч</w:t>
            </w:r>
            <w:r w:rsidR="000160F5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3/8, 24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7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Fuji PTG 208ST (Robin-Subaru, 700 л/мин, 42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б.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/ч</w:t>
            </w:r>
            <w:r w:rsidR="000160F5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3/8, 24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7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210С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ацион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 32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Эрика-210С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ацион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 32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210С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ацион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 32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211С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моб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6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211С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моб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6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211С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моб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6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211С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моб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6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211С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моб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6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495AE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8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7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1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3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рика-310С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нец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П-18 Ермак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тивопожар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596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4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нец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П-18 Ермак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тивопожар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596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4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нец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П-18 Ермак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тивопожар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596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4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нец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П-18 Ермак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тивопожар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596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нец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П-18 Ермак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тивопожар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596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5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нец 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П-18 Ермак</w:t>
            </w:r>
            <w:r w:rsidR="00A076AE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тивопожар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596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63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5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мобиль ЗИЛ АЦ-4.4-131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жарная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ецавтоцистерн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7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ав пожарный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сасывающий d125 с головко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7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очка под рукав всасывающий d1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7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ав пожарный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сасывающий d125 с головко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8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9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9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бедка ручная 4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1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бедка ручная 4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1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9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бедка ручная 4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1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8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бедка ручная 4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1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9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хходовой тройник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48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9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ос центробежный пожарный ПН-40 У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 090,0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96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ос центробежный пожарный ПН-40 У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 090,0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97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ос центробежный пожарный ПН-40 У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 090,0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9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kasina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9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097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FUJI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9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3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3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3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3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4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бедка ручная в сб</w:t>
            </w:r>
            <w:r w:rsidR="009F44F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2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5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ый блок Pentium-4/3Ghz/1Gb/80Gb (Inwin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9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5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очка под рукав всасывающий d 1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очка под рукав всасывающий d 1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5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очка под рукав всасывающий d 1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6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очка под рукав всасывающий d 1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6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очка под рукав всасывающий d 1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7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9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7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9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7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9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17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17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17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17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ктор, двигатель № 30068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 4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0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Монитор) Компьютер Pentium Dual Core E5400/2.7 GHz/2Gb/500Gb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23,7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962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962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962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нер hp ScanJet N60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499,7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йство переплетно-сверлильно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5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5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5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5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5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5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6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6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6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16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ктор ЛТЗ-60 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5 043,7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ore i5-2,8/3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500 r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(NIX VENTO) (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 439,1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hp LaserJet Pro M1132 CE847A 18</w:t>
            </w:r>
            <w:r w:rsidR="00754BDD"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576,1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ос НКФ 5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 77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3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ос НКФ 5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 77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двухотвальный ПЛ-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4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4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4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4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4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4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5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5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5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5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5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5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5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5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6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6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6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6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6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6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6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6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7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7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7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7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7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7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7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8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8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8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 № 173871307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9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9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9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9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29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1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Т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4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3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19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4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21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5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23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6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24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7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25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8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26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9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27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0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28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1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29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нцевый лесной огнетушитель </w:t>
            </w:r>
            <w:r w:rsidR="00FA349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ьер</w:t>
            </w:r>
            <w:r w:rsidR="00FA349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3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36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4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37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5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38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6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39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7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42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8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44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9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45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0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49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1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52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2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53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3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54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4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55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5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58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6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60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7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61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8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63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A3493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9</w:t>
            </w:r>
          </w:p>
        </w:tc>
        <w:tc>
          <w:tcPr>
            <w:tcW w:w="1678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67</w:t>
            </w:r>
          </w:p>
        </w:tc>
        <w:tc>
          <w:tcPr>
            <w:tcW w:w="6827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цевый лесной огнетушитель «Барьер»</w:t>
            </w:r>
          </w:p>
        </w:tc>
        <w:tc>
          <w:tcPr>
            <w:tcW w:w="1560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00</w:t>
            </w:r>
          </w:p>
        </w:tc>
        <w:tc>
          <w:tcPr>
            <w:tcW w:w="1751" w:type="dxa"/>
            <w:shd w:val="clear" w:color="FFFFFF" w:fill="auto"/>
          </w:tcPr>
          <w:p w:rsidR="00FA3493" w:rsidRPr="00754BDD" w:rsidRDefault="00FA3493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Pentium G620-2.6/4Gb/320Gb/DVD-RW/Lg W1943CV (ASUS VINTAGE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Системный блок)</w:t>
            </w:r>
            <w:r w:rsidR="00FA349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Pentium G620-2.6/4Gb/320Gb/DVD-RW/450WFDD/Win7Pro 3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 04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8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9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9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9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9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X-2200-DO-50 134-17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39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43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512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512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1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1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3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128кан. МН-67А8 50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 (АС061N104-MOT</w:t>
            </w:r>
            <w:r w:rsidR="0022712C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3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512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3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3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4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4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4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4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4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4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4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4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комбинированны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комбинированны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комбинированны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5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6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6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X-2200-DO-50 134-174 автомобильная 128кан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-67А8 50Вт (АС061N104-MOT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NP300E5A (S03) (HD) i3 2330M(2/2)/4096/500/NV GT520M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49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6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С PANASONIC KX-TEM824RUP (аналоговая гибридная АТС 6х6 до 8х24 + 3 сист. телефона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42,1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7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ел</w:t>
            </w:r>
            <w:r w:rsidR="00662E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шма-80</w:t>
            </w:r>
            <w:r w:rsidR="00662EB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онка пожарная КП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нтер hp Laser Jet P2055dn&lt;CE459F&gt; (A4 33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мин, 128Mb, USB2.0 сетевой, двустороняя печать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093,2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8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Pentium G630 2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/250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DVDRW/Win7 Pro (Optimum A5000MB A5278LNi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679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Samsung 305E7A&lt;305E7A-S01&gt;A8 3520M/4/500/DVD/RW/HD6640G2/WiFi/BT/Win 7 HB/17.3"/2.65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776,2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8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диционер сплит-система настенного типа GALANZ модель GIW12NG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 847,4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диционер сплит-система настенного типа GALANZ модель GIW07NG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305,0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четчик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пульсов-регистратор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A349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льсар</w:t>
            </w:r>
            <w:r w:rsidR="00FA3493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GSM модемом 2-х каналь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322,0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4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четчик BK-G-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872,8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PDP 50'' LG 50PA45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567,8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1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1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SCR-252M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026,0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хограф DRIVE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хограф DRIVE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хограф DRIVE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хограф DRIVE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3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3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3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4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4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4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4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4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нец противопожарный </w:t>
            </w:r>
            <w:r w:rsidR="00F97C94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П-18-Ермак</w:t>
            </w:r>
            <w:r w:rsidR="00F97C94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0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47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1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48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2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49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3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50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4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51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5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52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6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53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7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54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8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55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9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56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0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57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1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58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2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61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3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62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4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63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5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64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6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65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7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66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8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67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9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68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0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69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1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70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2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75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3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78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4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79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5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80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81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7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82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8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83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9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84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90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85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1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86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2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87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3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88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4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89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5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90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6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91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7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92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8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93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9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94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95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1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96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2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98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F97C94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F97C94" w:rsidRPr="00754BDD" w:rsidRDefault="00F97C94" w:rsidP="00F97C9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3</w:t>
            </w:r>
          </w:p>
        </w:tc>
        <w:tc>
          <w:tcPr>
            <w:tcW w:w="1678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599</w:t>
            </w:r>
          </w:p>
        </w:tc>
        <w:tc>
          <w:tcPr>
            <w:tcW w:w="6827" w:type="dxa"/>
            <w:shd w:val="clear" w:color="FFFFFF" w:fill="auto"/>
          </w:tcPr>
          <w:p w:rsidR="00F97C94" w:rsidRPr="00754BDD" w:rsidRDefault="00F97C94" w:rsidP="00F97C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60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78,00</w:t>
            </w:r>
          </w:p>
        </w:tc>
        <w:tc>
          <w:tcPr>
            <w:tcW w:w="1751" w:type="dxa"/>
            <w:shd w:val="clear" w:color="FFFFFF" w:fill="auto"/>
          </w:tcPr>
          <w:p w:rsidR="00F97C94" w:rsidRPr="00754BDD" w:rsidRDefault="00F97C94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ановка лесопожарная ранцевая </w:t>
            </w:r>
            <w:r w:rsidR="003C287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ГАРА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 725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5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02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 725,50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6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03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 725,50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7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04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 725,50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8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05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 725,50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топомпа высоконапорная самовсасывающая 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ут-3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 258,9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топомпа высоконапорная самовсасывающая 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ут-3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 258,9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топомпа высоконапорная самовсасывающая 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ут-3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 258,9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ав пожарный напорный диаметром 80</w:t>
            </w:r>
            <w:r w:rsidR="00631122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 с головками ГР-8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95,6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ав пожарный напорный диаметром 80</w:t>
            </w:r>
            <w:r w:rsidR="00631122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 с головками ГР-8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95,6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ав пожарный напорный диаметром 80</w:t>
            </w:r>
            <w:r w:rsidR="00631122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 с головками ГР-8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95,6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ав пожарный напорный диаметром 80</w:t>
            </w:r>
            <w:r w:rsidR="00631122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 с головками ГР-8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95,6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40017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ав пожарный напорный диаметром 80</w:t>
            </w:r>
            <w:r w:rsidR="00631122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 с головками ГР-8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95,6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50000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кторный прицеп 2 ПТС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058,8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50000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ашина пож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 169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50001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ашина УРАЛ5557-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5 75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50001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ашина ГАЗ 66 АЦ 3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224,0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50001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цеп тракторный (Прицеп 2ПТС-4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34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50001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цеп тракторный 2ПТС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 489,2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0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йф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028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05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йф металлически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456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05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631122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йф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сгораем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41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0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519/017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106,7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бухгалтерский ШБ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137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йф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6001-1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13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</w:t>
            </w:r>
            <w:r w:rsidR="00631122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ческий офисный КС 4Т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бухгалтерский КС 033Т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прав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4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5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прав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4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5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лев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4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5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лев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4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лев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4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5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ристав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573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5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ристав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573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5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ристав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573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6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ристав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573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6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ристав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573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6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ысоки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130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ысоки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130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6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ысоки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130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7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прав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62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ысоки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прав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62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ристав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639,0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ристав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639,0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8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риставная ТМ 27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ереговорный КЭ1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46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криволинейный С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774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ысокий/</w:t>
            </w:r>
            <w:r w:rsidR="00CB676B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ль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87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9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катная/</w:t>
            </w:r>
            <w:r w:rsidR="00CB676B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ль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77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9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катная/</w:t>
            </w:r>
            <w:r w:rsidR="00CB676B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ль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77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катная/</w:t>
            </w:r>
            <w:r w:rsidR="00CB676B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ль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77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левый/стиль/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873,1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правый/стиль/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873,1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правый/стиль/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873,1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9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правый/стиль/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873,1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9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катная/</w:t>
            </w:r>
            <w:r w:rsidR="00CB676B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ль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77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1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низкий</w:t>
            </w:r>
            <w:r w:rsidR="00CB676B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="00CB676B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ль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504,5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/1500/700/750/МЕНЕДЖЕР/бук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565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компьютерный/1500/700/750/МЕНЕДЖЕР/бук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565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для переговоров/1600х800х780/КОНСУЛ/венг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883,4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рямой/1600х800х780/КОНСУЛ/венг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87,1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есло самба Хром 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ж/зам черный подл/темный орех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8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7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10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самба Хром «Н» кож/зам черный подл/темный орех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85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8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11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самба Хром «Н» кож/зам черный подл/темный орех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85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9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12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самба Хром «Н» кож/зам черный подл/темный орех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85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0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13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самба Хром «Н» кож/зам черный подл/темный орех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85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1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14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самба Хром «Н» кож/зам черный подл/темный орех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85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2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15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самба Хром «Н» кож/зам черный подл/темный орех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85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861F30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861F30" w:rsidRPr="00754BDD" w:rsidRDefault="00861F30" w:rsidP="00861F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3</w:t>
            </w:r>
          </w:p>
        </w:tc>
        <w:tc>
          <w:tcPr>
            <w:tcW w:w="1678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16</w:t>
            </w:r>
          </w:p>
        </w:tc>
        <w:tc>
          <w:tcPr>
            <w:tcW w:w="6827" w:type="dxa"/>
            <w:shd w:val="clear" w:color="FFFFFF" w:fill="auto"/>
          </w:tcPr>
          <w:p w:rsidR="00861F30" w:rsidRPr="00754BDD" w:rsidRDefault="00861F30" w:rsidP="00861F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самба Хром «Н» кож/зам черный подл/темный орех</w:t>
            </w:r>
          </w:p>
        </w:tc>
        <w:tc>
          <w:tcPr>
            <w:tcW w:w="1560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85</w:t>
            </w:r>
          </w:p>
        </w:tc>
        <w:tc>
          <w:tcPr>
            <w:tcW w:w="1751" w:type="dxa"/>
            <w:shd w:val="clear" w:color="FFFFFF" w:fill="auto"/>
          </w:tcPr>
          <w:p w:rsidR="00861F30" w:rsidRPr="00754BDD" w:rsidRDefault="00861F30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есло AV 104 WD MK эко кожа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рный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563,9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19" напольный, черный 18U 600*600, дверь стекло-металл (3ч) NT PRACTIC/MGLASS 18-66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526,5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2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одежды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296,2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76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Pentium G630 2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/250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DVDRW/Win7 Pro (A5000MB A5278LNi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830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76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Pentium G630 2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/250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DVDRW/Win7 Pro (A5000MB A5278LNi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830,5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03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 067,8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4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 067,8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6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6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6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6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6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3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6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3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6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6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3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6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7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7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3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7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7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3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3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7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3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8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3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3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8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81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266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266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266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9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266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9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327,2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266,5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2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21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шина углошлифовальная 1800Вт Инетерско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62,7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8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9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8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9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8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5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шина углошлифовальная 1800Вт Инетерско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62,7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099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шина углошлифовальная 1800Вт Инетерско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62,7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шина углошлифовальная 1800Вт Инетерско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62,7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1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22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1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-44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18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 084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4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 084,7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4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рудование навесное фронтальное погрузочное ПФН-0,9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 728,8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5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4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 6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4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 6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4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5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5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5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5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5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5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5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5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 79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6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6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6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6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6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6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6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6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6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7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7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7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7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7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7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5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7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8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8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тип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8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обеде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266,9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обеде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266,9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обеде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266,9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обеде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266,9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9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9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09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 кухо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нель вароч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881,3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 Атлант 4209-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703,3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мебели для кухни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 491,5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6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3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3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3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4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4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одувка Oleo-Mac BV2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7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сушилка для рук GSQ-130 B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33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7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онагреватель аккумуляционнаый электрический ТЕРМЕКС IF 100 V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694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7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ско-зарядное устройство заряд АКБ до 190 УЗ 1003П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813,5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агнитола ALPINE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7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ая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мера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non EOS-550D Kit 18-135 mm (18.0MPix 5184*3456 EF/EF-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8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генератор 6,5 кВт DY8000LX c колесами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DE664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ore i3-2100 (3.1 GHz)/2GB/250Gb (DNS Office 0141175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37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8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8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9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 PANASONIK KX-F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984 RUB (Термобумага/Автообрезка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8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19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8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арочный аппарат САИ 250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32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ore i3-2100 3.1 GHz/2 GB/250 Gb (DNS Office 0141175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37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ТВ-ПЛЮС 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оборудования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HD STANDART -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инал 1200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355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ллическая конструкция 6х3 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ллическая конструкция 6х3 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6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32</w:t>
            </w:r>
          </w:p>
        </w:tc>
        <w:tc>
          <w:tcPr>
            <w:tcW w:w="6827" w:type="dxa"/>
            <w:shd w:val="clear" w:color="FFFFFF" w:fill="auto"/>
          </w:tcPr>
          <w:p w:rsidR="00754BDD" w:rsidRPr="00803462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ore i3 -2100 3.1 GHz/2 GB/250 Gb </w:t>
            </w:r>
          </w:p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DNS Office 0141175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384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35</w:t>
            </w:r>
          </w:p>
        </w:tc>
        <w:tc>
          <w:tcPr>
            <w:tcW w:w="6827" w:type="dxa"/>
            <w:shd w:val="clear" w:color="FFFFFF" w:fill="auto"/>
          </w:tcPr>
          <w:p w:rsid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ФУ Canon i-SENSYS MF 4410 (Принтер/Копир/Сканер: </w:t>
            </w:r>
            <w:proofErr w:type="gramEnd"/>
          </w:p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3 ppm) 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5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четчик холодной воды ВС Х-15-0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43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39</w:t>
            </w:r>
          </w:p>
        </w:tc>
        <w:tc>
          <w:tcPr>
            <w:tcW w:w="6827" w:type="dxa"/>
            <w:shd w:val="clear" w:color="FFFFFF" w:fill="auto"/>
          </w:tcPr>
          <w:p w:rsid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фровая камера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non EOS-600D Kit 18-55/55-250 mm </w:t>
            </w:r>
          </w:p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8MPix 5184*3456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6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4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803462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мельчитель бумаги 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редер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-58Cs SafeSense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,9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*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м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55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4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агнитола Kenwood 345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1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4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инатор SIGMA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4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мельчитель бумаги 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редер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-58Cs SafeSense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,9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*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м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55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5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Pentium G2020 2,9GHz/4 Gb/DVD</w:t>
            </w:r>
            <w:r w:rsidR="000160F5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 раб место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686,6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6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мера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б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Microsoft LifeCam Studio for Business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2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61</w:t>
            </w:r>
          </w:p>
        </w:tc>
        <w:tc>
          <w:tcPr>
            <w:tcW w:w="6827" w:type="dxa"/>
            <w:shd w:val="clear" w:color="FFFFFF" w:fill="auto"/>
          </w:tcPr>
          <w:p w:rsidR="00754BDD" w:rsidRPr="00803462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керфон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Plantronics Calisto P420M USB-USB </w:t>
            </w:r>
          </w:p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Plantronics MCD 100M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7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6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ный блок Core i5-2,9;</w:t>
            </w:r>
            <w:r w:rsidR="00DE66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,2/4 Гб/250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/DVD (X532NLRi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6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Pentium G2020 2,9GHz/4 Gb/DV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266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ско-зарядное устройство TELWIN 65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ско-зарядное устройство AIRLINE AJS-8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в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intel Corei3-2120/3,3 GHz/8 Gb/1000 Gb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014,7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ско-зарядное устройство AIRLINE AJS-8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ско-зарядное устройство AIRLINE AJS-8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3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укавное пожарное РТ-70 3-х ходово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укавное пожарное РТ-70 3-х ходово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укавное пожарное РТ-70 3-х ходово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укавное пожарное РТ-70 3-х ходово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9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твление рукавное пожарное РТ-70 3-х ходово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9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29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6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Honda WB20XT DRX, 600 л/мин, 3.2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,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 высота всасывания/общая 8/32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 спутниковый Thuraya TZ5XT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 2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генератор 6,5 кВт DY8000LX c колесами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02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фемашина Delonghi ECAM 22</w:t>
            </w:r>
            <w:r w:rsidR="00853AC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.B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405,0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бесперебойного питания UPS 500VA Blac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446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ный блок к мини АТС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625,3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диционер сплит-система настенного типа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EE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ь GWH07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491,5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диционер сплит-система настенного типа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EE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ь GWH0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457,6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-купе двухстворчатый комбинированный (1350*600*2650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 586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-купе двухстворчатый комбинированный (2870*550*2650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 2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3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с полкой под клавиатуру, приставной тумбой, ПСБ и доп. надставкой к столу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35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эргономичный с полкой под клавиатуру, приставной тумбой, ПСБ и доп. надставкой к столу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35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мельчитель бумаги 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редер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-35C 3,9*40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89,5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р Suzuki DT 30 S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высокого давления для мойки транспорта К.6.200 RU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57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6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нка руководителя (шкаф-купе, навесные шкафчики, щит мебельный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 135,5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4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80346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онагреватель электрический ТЕРМЕКС IR 150 V</w:t>
            </w:r>
            <w:r w:rsidR="00853AC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тикальный 150 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67,8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4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онагреватель электрический ТЕРМЕКС IF 30 V</w:t>
            </w:r>
            <w:r w:rsidR="00853AC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тикальный 30 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185,5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4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диционер сплит-система настенного типа GREE</w:t>
            </w:r>
            <w:r w:rsidR="00853AC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ь GWH07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491,5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4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диционер сплит-система настенного типа GREE</w:t>
            </w:r>
            <w:r w:rsidR="00853AC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ь GWH0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457,6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4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диционер сплит-система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енного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дель LGA09AW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 847,4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4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ор 1024*768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 981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ран мобильный 200*200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4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 лазерный Canon i-SENSYS MF3010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ринтер/Копир/Сканер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683,1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5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люзи вертикальны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9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люзи вертикальны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5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5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люзи горизонтальные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5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руководител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491,5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руководителя (тумба приставная, брифинг приставка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 084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5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5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5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6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6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6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6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6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6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6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7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7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7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7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7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7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8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8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8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9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М2М-Avelon G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1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3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 54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 54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 54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anon i-SENSYS MF 4750 "6371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90"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271,1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 PANASONIK KX-FС268RUT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2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21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2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21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2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21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2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21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2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21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-2200-DO-5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21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1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7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96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 864,4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ер HotFrost V205 BS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135,5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йф офисный ASM-120T метал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059,3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5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четчик электроэнергии МАЯК301АРТ.131Т.2ИПО2Б</w:t>
            </w:r>
            <w:r w:rsidR="005670E6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5(100)</w:t>
            </w:r>
            <w:r w:rsidR="001B0E2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78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HUSQVARNA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067,8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5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тел 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шма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898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6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отопительная Ставр-15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9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6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штор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6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штор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6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 067,8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7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 067,8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7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торез STIHL FS400K (2.6</w:t>
            </w:r>
            <w:r w:rsidR="00853AC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.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, 40,2 куб.</w:t>
            </w:r>
            <w:r w:rsidR="001B0E2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, диск 3Т, 8,0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805,0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7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(130 л/мин, глуб.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/30 напор.)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AMPION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P26-II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698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7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44-50 LG 49LF634V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279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ый центр Mini Sony MHC-ECL99BT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161,0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7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сварочный РЕСАНТА-22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593,2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сварочный ФОРСАЖ-2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016,9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шина углошлифовальная 1800Вт Инетерско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47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8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ско-зарядное устройство TELWIN LEADER 4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 830,5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шина углошлифовальная 1800Вт Инетерско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47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ылесос ЗУБР сухая и влажная уборка,</w:t>
            </w:r>
            <w:r w:rsidR="005670E6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рж</w:t>
            </w:r>
            <w:r w:rsidR="005670E6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аль, розетка до 2000Вт,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, 1400Вт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 028,8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8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роборез СА GNF35 (1400Вт 150 мм 0-35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 4,7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)/BOSCH 0.601.621.708/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135,5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1060014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арочный аппарат инвенторного типа Ресанта САИ-22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13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4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Оборудования Глонасс VIN   XTT390945 E0416637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 1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5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четчик газа СГМН-1 G-6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050,8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П UPS 600VA Ippon Back Power Pro 600N+защита телефонной линии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32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5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П UPS 600VA Ippon Back Power Pro 600N+защита телефонной линии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32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7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7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билизатор АСН-12000/1-Ц/РЕСАНТ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364,4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7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ой диктофон OLYMPUS VN-733PC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2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7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 BAIGISH БПЦ 20*5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 BAIGISH БПЦ 20*5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 BAIGISH БПЦ 20*5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8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CS-350WES-14-5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550,8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ссоль suunto КВ-1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097,4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0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1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игатор Prestigio Geovision 505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96,6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стационар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3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8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3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3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4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397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4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шневой компрессор HAMMER WESTER W 100-22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 737,2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4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невмогайковерт Metabo DSSW3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398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6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6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6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7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7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7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7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7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7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7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7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8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8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9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31 носим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0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8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9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9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9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19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Vertex VX-2100 автомобиль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 (КЛБ-1,7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 664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 (КЛБ-1,7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 664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 (КЛБ-1,7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 664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 266,6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 266,6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80346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крат автомобильный 3</w:t>
            </w:r>
            <w:r w:rsidR="00805741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 подкатно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016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ок расклепочный OREGON 24548A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20,3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ок клепальный OREGON 24549A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177,9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-контейнер р-р 6000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*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00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 67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ннер 5,0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*4,0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Philips 50PFT 65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Philips 50PFT 65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Philips 50PFT 65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Philips 50PFT 65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Philips 50PFT 65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Philips 50PFT 65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ор Ben Q MX 528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ран с электроприводом LUMIEN Master Control LMC-100302.191*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ore i5-44600/4Gb/1000Gb/SVGA-2048Mb/DV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8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ральный блок для конференц-системы GONSIN TL-Z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 084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председателя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61F30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X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179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3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3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3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4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4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4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4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4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4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4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4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8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5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5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5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консоль делегата.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троенный динамик. GONSIN TL-VD3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823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5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авитель обратной акустической связи VOLTA FBX-22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932,2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5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шер-усилитель, 6 зон с регулировкой уровня выходного сигнала AMC PC 8T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983,0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56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фонная 100-канальная радиосистема с ручным динамическим микрофоном VOLTA US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977,1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5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П Ippon back office 1000 (582021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840,6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5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камера DS-N241W (2.8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822,0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5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камера DS-N241W (2.8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822,0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6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камера DS-N241W (2.8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822,0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6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камера DS-N241W (2.8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м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822,0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6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регистратор DS-N104P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6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6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диционер МОВА03-18HN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 864,4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7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диционер MOBA03-18HN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 86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7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диционер MOAB02-07HN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77,9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7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стро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34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7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стро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34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стро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34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стро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34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7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стро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34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стро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34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встро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734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8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ереговор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 277,1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275,4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275,4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9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8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275,4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8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275,4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275,4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275,4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275,4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9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275,4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9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ллаж со стеклянн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 дверями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 805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ибуна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219,4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4,2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4,2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9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4,2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9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4,2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4,2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29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(Цвет вяз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504,2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-купе 2-х двер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457,6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одежды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 457,6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-купе 2-х двер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 152,5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комбинирова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474,5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 473,3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нзопила 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иль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DE66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S180 14/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icco 1.3 мм+кожух new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008,4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-купе 2-х дверный (1200*600*2400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135,5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1-тумбовый (1200*600*2400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091,5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1-тумбовый (1200*600*2400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091,5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комбинирован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627,1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1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кат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183,9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катна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 183,9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anon i-SENSYS MF 226dn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153,3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166,7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166,7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166,7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166,7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166,7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9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166,7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3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3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3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3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4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4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VX-21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624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4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тяжка Korting KHC 97070GN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4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тел 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шма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31,5 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VA SIT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 8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тел 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шма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31,5 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VA SIT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 889,8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бесперебойного питания UPS 650VA Back APC &lt;BX650LI-GR&gt;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71,1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5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бесперебойного питания UPS 650VA Back APC &lt;BX650LI-GR&gt;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 271,1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6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торез бензиновый STIHL FS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6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торез бензиновый STIHL FS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6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торез бензиновый STIHL FS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7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 740,0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7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 740,0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иватор лесной бороздной Л-129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 740,0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четчик газа ВК-G-6 V2 прав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 194,9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3110003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одиспансер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ольный HotFrost V900 BS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1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00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PTG 1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060,1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0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помпа PTG 11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060,0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00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36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 098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00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361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 098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9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00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бедка электрическая 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ут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192,4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00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ый блок Forum station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 890,4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10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Ч SAMSUNG GE732KR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 177,9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&lt;F0C3002WRK&gt; G4400/H110/8Gb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 745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&lt;F0C3002WRK&gt; G4400/H110/8Gb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 745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&lt;F0C3002WRK&gt; G4400/H110/8Gb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 745,4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&lt;F0C3002WRK&gt; G4400/H110/8Gb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 745,3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нер диагностический Сканматик 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 101,6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МФУ лазерное OKI MC363dn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435,0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П с двойным преобразованием PowerMan Online 2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392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П с двойным преобразованием PowerMan Online 2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392,6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1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1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3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9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3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814,3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 0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МФУ Canon i-SENSYS MF237w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0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93,0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4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93,0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4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93,0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4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93,0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4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93,0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4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93,0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4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93,0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4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93,0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4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93,0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993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4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(системный блок НР290П1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 DELL SE2216H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 1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5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МФУ Canon i-SENSYS MF237w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0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 XIAOMI Mi Pad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 052,9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5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5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5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ACER Aspire F317-51G-50YE.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el Core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 83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5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Core i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 666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5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043,3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5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043,3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6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043,3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6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04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6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04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6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04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6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04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6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 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04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6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а дождевания с автомотическим управление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6 24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7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 Xerox WorkCentre 3025 NI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583,3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7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 Xerox WorkCentre 3025 NI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58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7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(системный блок Pentium G5400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 Asu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833,3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 0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(системный блок G5420/1Tb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 Asu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83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7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(системный блок G5420/1Tb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 Asu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 83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(системный блок G5420/500Gb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 Asu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000,0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8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450 2,1 кВт 2,9</w:t>
            </w:r>
            <w:r w:rsidR="00803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/с нож 225-2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 7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450 2,1 кВт 2,9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/с нож 225-2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 7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8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anon i-Sensys MF3010</w:t>
            </w:r>
            <w:r w:rsidR="00754BDD"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5252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04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58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8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450 2,1 кВт 2,9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/с нож 225-2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 49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8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450 2,1 кВт 2,9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/с нож 225-2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 49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8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LENOVO IdeaPad S145-15API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 44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8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ЭВМ в сборе А320М8 Ryzen3200/8гб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 31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9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ЭВМ в сборе А320М8 Ryzen3200/8гб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 31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9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ЭВМ в сборе А320М8 Ryzen3200/8гб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 311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9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ЭВМ в сборе А320М8 Ryzen3200/8гб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 31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9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 ASUS VivoBook M712DA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 54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9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 Stihl  FS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 088,5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9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 Stihl  FS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 088,5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9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 Stihl  FS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 088,5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9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 Stihl  FS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 088,5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 Stihl  FS450k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 088,51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09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anon i-Sensys MF-443dw(3514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08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 186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1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Canon i-Sensys MF-3010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5252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04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47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1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450 2,1 кВт 2,9л/с диск 225-2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 32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1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2,1</w:t>
            </w:r>
            <w:r w:rsidR="00DE66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т 2,9л/с FS 450 Диск 225-24 STIHL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 166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1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2,1</w:t>
            </w:r>
            <w:r w:rsidR="00DE66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т 2,9л/с FS 450 Диск 225-24 STIHL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 166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1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2,1</w:t>
            </w:r>
            <w:r w:rsidR="00DE66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т 2,9л/с FS 450 Диск 225-24 STIHL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 166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1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STIHL FS450 2,1 кВт 2,9л/с диск 225-2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 32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1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2,1</w:t>
            </w:r>
            <w:r w:rsidR="00DE66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т 2,9л/с FS 450 Диск 225-24 STIHL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 166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37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в сборе (Системный блок Intel Core i5/16Gb/GT710 2GB/Miditower ATX 50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 337,9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4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иновая мотокоса STIHL FS-450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ски пильный 225 м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 6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4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иновая мотокоса STIHL FS-450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ски пильный 225 м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 6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 0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4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иновая мотокоса STIHL FS-450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ски пильный 225 м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 6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4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иновая мотокоса STIHL FS-450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ски пильный 225 мм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 6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4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иновая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токоса STIHL FS-400 Нож 300-3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 1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4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ПЭВМ Intel (6 ядер, 2,9GHz)/16Гб/2*256 ГБ SSD/MiniTower 400W/Монитор LCD 59 см Acer/КВ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</w:t>
            </w:r>
            <w:r w:rsidR="00EE2789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ose/Win10/кабе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 2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4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 Samsung Galaxy Tab A7 8/7 32 GB, 6 ядер, аккумулятор 5100 мА/ч,</w:t>
            </w:r>
            <w:r w:rsidR="00DE66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TE, Silver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80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4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 Samsung Galaxy Tab A7 8/7 32 GB, 6 ядер, аккумулятор 5100 мА/ч,</w:t>
            </w:r>
            <w:r w:rsidR="00DE66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TE, Silver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80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424</w:t>
            </w:r>
          </w:p>
        </w:tc>
        <w:tc>
          <w:tcPr>
            <w:tcW w:w="6827" w:type="dxa"/>
            <w:shd w:val="clear" w:color="FFFFFF" w:fill="auto"/>
          </w:tcPr>
          <w:p w:rsid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 Canon i-Sensys MF-3010 лазерный монохромный (А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</w:p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8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мин, 64 МБ, 1200*600 dpi, USB, лоток 150 л)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 картридж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74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2436</w:t>
            </w:r>
          </w:p>
        </w:tc>
        <w:tc>
          <w:tcPr>
            <w:tcW w:w="6827" w:type="dxa"/>
            <w:shd w:val="clear" w:color="FFFFFF" w:fill="auto"/>
          </w:tcPr>
          <w:p w:rsid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ФУ Canon i-Sensys MF-3010 лазерный монохромный (А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</w:p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8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мин, 64 МБ, 1200*600 dpi, USB, лоток 150 л)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 картридж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 74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усиления сотового сигнала Vegatel VT2-900E-kit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083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1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1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 0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3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3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0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3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3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3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4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нентский терминал (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00 ГЛОНАСС/GPS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9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07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ок для заточки зубьев пильных дисков ЭНКОР Корвет 472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 1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1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артфон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Samsung SM-A515F Galaxy A51 64Gb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6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1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 DJI Mini 2FlyMoreCombo (в комплекте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 00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1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артфон Honor 9A 64ГБ черный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48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1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DJI Mini 2 fly more 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 729,1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1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DJI Mini 2 fly more 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 729,1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1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илотное воздушное судно вертолетного тип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БВС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-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 DJIMini 2 FlyMore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1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илотное воздушное судно вертолетного тип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БВС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-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 DJIMini 2 FlyMore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36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диционер мульти сплит-система Royal Clma 2RMN-18HN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 666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36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диционер сплит-система настенного типа Royal Clma RC-TWN28HN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416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37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илотное воздушное судно вертолетного тип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БВС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-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 DJIMini 2 FlyMore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12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37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илотное воздушное судно вертолетного тип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БВС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-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 DJIMini 2 FlyMore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12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41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DJI Mini 2 fly more 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 8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1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43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илотное воздушное судно вертолетного тип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БВС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-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 DJIMini 2 FlyMore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 7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754BDD">
            <w:pPr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 11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43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илотное воздушное судно вертолетного тип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БВС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-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 DJIMini 2 FlyMore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 7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1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43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илотное воздушное судно вертолетного тип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БВС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-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 DJIMini 2 FlyMore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 7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2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43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илотное воздушное судно вертолетного тип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БВС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-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 DJIMini 2 FlyMore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 7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2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4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пилотное воздушное судно вертолетного типа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БВС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-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окоптер DJIMini 2 FlyMoreCombo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 7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2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43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бесперебойного питания Powercom RPT (Line-Interactive, 2000VA/1200W, Tower,IEC,USB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12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12,5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2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43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бесперебойного питания Powercom RPT (Line-Interactive, 2000VA/1200W, Tower,IEC,USB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12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2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43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бесперебойного питания Powercom RPT (Line-Interactive, 2000VA/1200W, Tower,IEC,USB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12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2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343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чник бесперебойного питания Powercom RPT (Line-Interactive, 2000VA/1200W, Tower,IEC,USB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212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2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пловая пушка дизельная Ballu BHDP-3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 416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2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хограф </w:t>
            </w:r>
            <w:r w:rsidR="0065268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РИХ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TAXORUS</w:t>
            </w:r>
            <w:r w:rsidR="0065268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2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домофон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83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2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ел газовый АОГВ-17.4-1 EUROSIT (Бор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3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2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260 2,6</w:t>
            </w:r>
            <w:r w:rsidR="00DE66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т 3,5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/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 1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3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4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981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3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4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981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3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4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981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3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4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981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4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981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4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26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 981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4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хограф </w:t>
            </w:r>
            <w:r w:rsidR="003F0237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РИХ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TAXORUS</w:t>
            </w:r>
            <w:r w:rsidR="006D4EDA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5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хограф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РИХ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TaxoRUS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4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5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хограф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РИХ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TaxoRUS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4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5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хограф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РИХ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TaxoRUS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45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5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хограф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РИХ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TaxoRUS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 458,3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 1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05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2,6</w:t>
            </w:r>
            <w:r w:rsidR="00DE66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т 3,5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/с MS 260 16"40</w:t>
            </w:r>
            <w:r w:rsid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 0,325" 1,6 67зв STIHL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 20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38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нзопила Stihl MS 261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-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40 см) 0,325" 1,6 67 з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99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38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нзопила Stihl MS 271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-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40 см) 0,325" 1,6 67 з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 49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38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нзопила Stihl MS 271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-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40 см) 0,325" 1,6 67 з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 491,66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38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 6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4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нзопила Stihl MS 261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-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40 см) 0,325" 1,6 67 з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 158,3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4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нзопила Stihl MS 261 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-М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40 см) 0,325" 1,6 67 з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 158,34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4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180 14 с шиной TimberSport без чехл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49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4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180 14 с шиной TimberSport без чехл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49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4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180 14 с шиной TimberSport без чехл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49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41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180 14 с шиной TimberSport без чехл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49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44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Stihl MS 180 14 с шиной TimberSport без чехл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491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539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539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539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539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540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54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54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54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54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4054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 зажигательный АЗ-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7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00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(FS 45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 742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0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(FS 45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 742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00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коса (FS 45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 742,7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24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 ПЭВМ Intel (6 ядер, 2,9GHz)/16Гб/2*256 ГБ SSD/MiniTower 400W/Монитор LCD 59 см Acer/КВ+mose/Win10/кабель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 275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30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 Бирюса 108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69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 1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7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7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7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8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1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8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1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8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1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1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2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2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2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8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9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9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9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2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нзопила (М</w:t>
            </w:r>
            <w:proofErr w:type="gramStart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gramEnd"/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60 STIHL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 950,3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9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3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3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9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04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ван </w:t>
            </w:r>
            <w:r w:rsidR="0010493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ворит-8</w:t>
            </w:r>
            <w:r w:rsidR="0010493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9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60436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-купе с зеркалом Контур комбинированный (1800*600*2400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 316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9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8030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фемашина Delonghi ECAM 44 660В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 62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9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8040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LG 60UK6200PLA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 7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9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804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LED LG2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 75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19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8040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LG 60UN71006LB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 666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0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138040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 LG LED ЖК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 737,5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0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Icom IC-A1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 84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0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останция </w:t>
            </w:r>
            <w:r w:rsidR="0010493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имая Icom IC-A1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 84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 20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Icom IC-A1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 84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0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Icom IC-A1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 84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0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Icom IC-A1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 849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0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-D0-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0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-D0-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0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-D0-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0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-D0-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1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носимая VX-261-D0-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 00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1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мобильная/базовая VX-2100-D0-50 (автомобильная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697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1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мобильная/базовая VX-2100-D0-50 (автомобильная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697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1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мобильная/базовая VX-2100-D0-50 (автомобильная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697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1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мобильная/базовая VX-2100-D0-50 (автомобильная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697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1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24030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мобильная/базовая VX-2100-D0-50 (автомобильная)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 697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1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17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12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18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13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19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14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20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15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21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16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22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17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23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18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24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19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25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20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26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21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27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22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28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23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29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24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6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30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25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31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26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6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32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27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33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28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6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34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0029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100-D0-50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280,5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 23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30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камера AXIS Q6055E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3 82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3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3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камера AXIS Q6055E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3 82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3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30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камера AXIS Q6055E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3 820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3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302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2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77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3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302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2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77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302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200-DO-5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77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302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2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77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302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я автомобильная Motorola VX-22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 778,3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 807,8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 807,8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 807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 807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лесной ПКЛ-70А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 807,7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комбинированный лесной ПКЛ-70Д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 857,1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комбинированный лесной ПКЛ-70Д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 857,1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5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комбинированный лесной ПКЛ-70Д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 857,1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5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комбинированный лесной ПКЛ-70Д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 857,1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5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комбинированный лесной ПКЛ-70Д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 857,19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5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комбинированный лесной ПКЛ-70Д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 857,18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5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40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уг ПЛЛ-1,4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 177,3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5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50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 368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5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5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 368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5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50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 368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5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50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 368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5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50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 368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6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50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 368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6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50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 368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6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4050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 368,6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6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0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3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 518,22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6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1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562,73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6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1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57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6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1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57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 26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0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1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57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6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0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1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57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69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07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1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57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70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08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1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57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71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09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1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57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72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10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1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57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7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0138010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уар для воды РДВ-1000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 572,00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7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0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 140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7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0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 140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7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0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ановка лесопожарная ранцевая </w:t>
            </w:r>
            <w:r w:rsidR="0010493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ГАРА</w:t>
            </w:r>
            <w:r w:rsidR="0010493D"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 815,67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77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05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 815,67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78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06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 815,67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79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07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 815,67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80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08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 815,67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81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09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 815,67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82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10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 815,67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83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11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695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84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12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695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85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13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695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86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14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695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87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15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695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916F4E" w:rsidRPr="00754BDD" w:rsidRDefault="00916F4E" w:rsidP="00916F4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88</w:t>
            </w:r>
          </w:p>
        </w:tc>
        <w:tc>
          <w:tcPr>
            <w:tcW w:w="1678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016</w:t>
            </w:r>
          </w:p>
        </w:tc>
        <w:tc>
          <w:tcPr>
            <w:tcW w:w="6827" w:type="dxa"/>
            <w:shd w:val="clear" w:color="FFFFFF" w:fill="auto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нетушитель ранцевый моторизированный ОРМ-4/25</w:t>
            </w:r>
          </w:p>
        </w:tc>
        <w:tc>
          <w:tcPr>
            <w:tcW w:w="1560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 695,75</w:t>
            </w:r>
          </w:p>
        </w:tc>
        <w:tc>
          <w:tcPr>
            <w:tcW w:w="1751" w:type="dxa"/>
            <w:shd w:val="clear" w:color="FFFFFF" w:fill="auto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89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392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 330,4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90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393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 330,4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10493D" w:rsidRPr="00754BDD" w:rsidTr="00754BDD">
        <w:trPr>
          <w:trHeight w:val="60"/>
        </w:trPr>
        <w:tc>
          <w:tcPr>
            <w:tcW w:w="851" w:type="dxa"/>
            <w:shd w:val="clear" w:color="FFFFFF" w:fill="auto"/>
          </w:tcPr>
          <w:p w:rsidR="0010493D" w:rsidRPr="00754BDD" w:rsidRDefault="0010493D" w:rsidP="0010493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91</w:t>
            </w:r>
          </w:p>
        </w:tc>
        <w:tc>
          <w:tcPr>
            <w:tcW w:w="1678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13405394</w:t>
            </w:r>
          </w:p>
        </w:tc>
        <w:tc>
          <w:tcPr>
            <w:tcW w:w="6827" w:type="dxa"/>
            <w:shd w:val="clear" w:color="FFFFFF" w:fill="auto"/>
          </w:tcPr>
          <w:p w:rsidR="0010493D" w:rsidRPr="00754BDD" w:rsidRDefault="0010493D" w:rsidP="0010493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ка лесопожарная ранцевая «АНГАРА»</w:t>
            </w:r>
          </w:p>
        </w:tc>
        <w:tc>
          <w:tcPr>
            <w:tcW w:w="1560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 330,45</w:t>
            </w:r>
          </w:p>
        </w:tc>
        <w:tc>
          <w:tcPr>
            <w:tcW w:w="1751" w:type="dxa"/>
            <w:shd w:val="clear" w:color="FFFFFF" w:fill="auto"/>
          </w:tcPr>
          <w:p w:rsidR="0010493D" w:rsidRPr="00754BDD" w:rsidRDefault="0010493D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  <w:tr w:rsidR="00916F4E" w:rsidRPr="00754BDD" w:rsidTr="00754BDD">
        <w:trPr>
          <w:trHeight w:val="60"/>
        </w:trPr>
        <w:tc>
          <w:tcPr>
            <w:tcW w:w="9356" w:type="dxa"/>
            <w:gridSpan w:val="3"/>
            <w:shd w:val="clear" w:color="FFFFFF" w:fill="FFFFFF" w:themeFill="background1"/>
          </w:tcPr>
          <w:p w:rsidR="00916F4E" w:rsidRPr="00754BDD" w:rsidRDefault="00916F4E" w:rsidP="00916F4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FFFFFF" w:fill="FFFFFF" w:themeFill="background1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91</w:t>
            </w:r>
          </w:p>
        </w:tc>
        <w:tc>
          <w:tcPr>
            <w:tcW w:w="1984" w:type="dxa"/>
            <w:shd w:val="clear" w:color="FFFFFF" w:fill="FFFFFF" w:themeFill="background1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 002 826,22</w:t>
            </w:r>
          </w:p>
        </w:tc>
        <w:tc>
          <w:tcPr>
            <w:tcW w:w="1751" w:type="dxa"/>
            <w:shd w:val="clear" w:color="FFFFFF" w:fill="FFFFFF" w:themeFill="background1"/>
          </w:tcPr>
          <w:p w:rsidR="00916F4E" w:rsidRPr="00754BDD" w:rsidRDefault="00916F4E" w:rsidP="001A55E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4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 967,46</w:t>
            </w:r>
          </w:p>
        </w:tc>
      </w:tr>
    </w:tbl>
    <w:p w:rsidR="003C42E1" w:rsidRPr="00754BDD" w:rsidRDefault="003C42E1" w:rsidP="00754BDD">
      <w:pPr>
        <w:rPr>
          <w:rFonts w:ascii="Times New Roman" w:hAnsi="Times New Roman"/>
          <w:sz w:val="28"/>
          <w:szCs w:val="28"/>
        </w:rPr>
      </w:pPr>
    </w:p>
    <w:sectPr w:rsidR="003C42E1" w:rsidRPr="00754BDD" w:rsidSect="00754BDD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9B" w:rsidRDefault="00176A9B">
      <w:r>
        <w:separator/>
      </w:r>
    </w:p>
  </w:endnote>
  <w:endnote w:type="continuationSeparator" w:id="0">
    <w:p w:rsidR="00176A9B" w:rsidRDefault="0017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2D" w:rsidRPr="009573D3" w:rsidRDefault="001B0E2D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B0E2D">
      <w:tc>
        <w:tcPr>
          <w:tcW w:w="2538" w:type="dxa"/>
        </w:tcPr>
        <w:p w:rsidR="001B0E2D" w:rsidRPr="00AC7150" w:rsidRDefault="001B0E2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B0E2D" w:rsidRDefault="001B0E2D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B0E2D" w:rsidRPr="00D77BCF" w:rsidRDefault="001B0E2D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B0E2D" w:rsidRPr="00D77BCF" w:rsidRDefault="001B0E2D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B0E2D" w:rsidRDefault="001B0E2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9B" w:rsidRDefault="00176A9B">
      <w:r>
        <w:separator/>
      </w:r>
    </w:p>
  </w:footnote>
  <w:footnote w:type="continuationSeparator" w:id="0">
    <w:p w:rsidR="00176A9B" w:rsidRDefault="0017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2D" w:rsidRDefault="001B0E2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B0E2D" w:rsidRDefault="001B0E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2D" w:rsidRPr="00481B88" w:rsidRDefault="001B0E2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B0E2D" w:rsidRPr="00481B88" w:rsidRDefault="001B0E2D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B7BE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1B0E2D" w:rsidRPr="00E37801" w:rsidRDefault="001B0E2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D9C4665"/>
    <w:multiLevelType w:val="hybridMultilevel"/>
    <w:tmpl w:val="B6D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rCRICcUe2Z04labltbdZn+QwqfQ3zCPsGQ1ykX8QreYsrSG3ecnkmp+lQMd/E8JGpUoKBSyFqg0cEXYIO5tw==" w:salt="/dL5/8Q2xP2S0H/HqWGdU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E1"/>
    <w:rsid w:val="0001360F"/>
    <w:rsid w:val="000160F5"/>
    <w:rsid w:val="00033147"/>
    <w:rsid w:val="000331B3"/>
    <w:rsid w:val="00033413"/>
    <w:rsid w:val="00037C0C"/>
    <w:rsid w:val="00046B16"/>
    <w:rsid w:val="000502A3"/>
    <w:rsid w:val="00053B27"/>
    <w:rsid w:val="00056DEB"/>
    <w:rsid w:val="00073A7A"/>
    <w:rsid w:val="00076D5E"/>
    <w:rsid w:val="00084DD3"/>
    <w:rsid w:val="000917C0"/>
    <w:rsid w:val="000B0736"/>
    <w:rsid w:val="000C6071"/>
    <w:rsid w:val="000D45C5"/>
    <w:rsid w:val="000F51BE"/>
    <w:rsid w:val="00103E8D"/>
    <w:rsid w:val="0010493D"/>
    <w:rsid w:val="00122CFD"/>
    <w:rsid w:val="00147C1D"/>
    <w:rsid w:val="00151370"/>
    <w:rsid w:val="0016081A"/>
    <w:rsid w:val="00162E72"/>
    <w:rsid w:val="0016385A"/>
    <w:rsid w:val="00175BE5"/>
    <w:rsid w:val="00176A9B"/>
    <w:rsid w:val="001847B5"/>
    <w:rsid w:val="001850F4"/>
    <w:rsid w:val="00190FF9"/>
    <w:rsid w:val="001947BE"/>
    <w:rsid w:val="00196958"/>
    <w:rsid w:val="001A55EF"/>
    <w:rsid w:val="001A560F"/>
    <w:rsid w:val="001B0982"/>
    <w:rsid w:val="001B0E2D"/>
    <w:rsid w:val="001B32BA"/>
    <w:rsid w:val="001B5E3A"/>
    <w:rsid w:val="001D5CF9"/>
    <w:rsid w:val="001E0317"/>
    <w:rsid w:val="001E1D34"/>
    <w:rsid w:val="001E20F1"/>
    <w:rsid w:val="001F12E8"/>
    <w:rsid w:val="001F228C"/>
    <w:rsid w:val="001F5EDF"/>
    <w:rsid w:val="001F64B8"/>
    <w:rsid w:val="001F7C83"/>
    <w:rsid w:val="00203046"/>
    <w:rsid w:val="00205AB5"/>
    <w:rsid w:val="002237E8"/>
    <w:rsid w:val="00224DBA"/>
    <w:rsid w:val="0022712C"/>
    <w:rsid w:val="00231F1C"/>
    <w:rsid w:val="00242DDB"/>
    <w:rsid w:val="00242E6A"/>
    <w:rsid w:val="002479A2"/>
    <w:rsid w:val="00252FE5"/>
    <w:rsid w:val="00254C87"/>
    <w:rsid w:val="0026087E"/>
    <w:rsid w:val="00261DE0"/>
    <w:rsid w:val="00265420"/>
    <w:rsid w:val="00274E14"/>
    <w:rsid w:val="00280A6D"/>
    <w:rsid w:val="00286ECA"/>
    <w:rsid w:val="002953B6"/>
    <w:rsid w:val="002B7A59"/>
    <w:rsid w:val="002C297B"/>
    <w:rsid w:val="002C310E"/>
    <w:rsid w:val="002C6B4B"/>
    <w:rsid w:val="002E078F"/>
    <w:rsid w:val="002E22B8"/>
    <w:rsid w:val="002E2510"/>
    <w:rsid w:val="002E51A7"/>
    <w:rsid w:val="002E5A5F"/>
    <w:rsid w:val="002F1E81"/>
    <w:rsid w:val="00310D92"/>
    <w:rsid w:val="003160CB"/>
    <w:rsid w:val="003222A3"/>
    <w:rsid w:val="00326B6D"/>
    <w:rsid w:val="0033409D"/>
    <w:rsid w:val="00357DEB"/>
    <w:rsid w:val="00360A40"/>
    <w:rsid w:val="00360DCB"/>
    <w:rsid w:val="00377EB9"/>
    <w:rsid w:val="0038671A"/>
    <w:rsid w:val="003870C2"/>
    <w:rsid w:val="00390091"/>
    <w:rsid w:val="003A6DA1"/>
    <w:rsid w:val="003C2877"/>
    <w:rsid w:val="003C42E1"/>
    <w:rsid w:val="003D3B8A"/>
    <w:rsid w:val="003D54F8"/>
    <w:rsid w:val="003F0237"/>
    <w:rsid w:val="003F4F5E"/>
    <w:rsid w:val="00400906"/>
    <w:rsid w:val="00423F70"/>
    <w:rsid w:val="0042590E"/>
    <w:rsid w:val="00434456"/>
    <w:rsid w:val="00437F65"/>
    <w:rsid w:val="00457B28"/>
    <w:rsid w:val="00460FEA"/>
    <w:rsid w:val="00461FF9"/>
    <w:rsid w:val="004734B7"/>
    <w:rsid w:val="00481B88"/>
    <w:rsid w:val="00485B4F"/>
    <w:rsid w:val="004862D1"/>
    <w:rsid w:val="004942D6"/>
    <w:rsid w:val="00495AE3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162C"/>
    <w:rsid w:val="00561750"/>
    <w:rsid w:val="00561A5B"/>
    <w:rsid w:val="005670E6"/>
    <w:rsid w:val="0057074C"/>
    <w:rsid w:val="00573FBF"/>
    <w:rsid w:val="00574FF3"/>
    <w:rsid w:val="00582538"/>
    <w:rsid w:val="005838EA"/>
    <w:rsid w:val="0058507F"/>
    <w:rsid w:val="00585EE1"/>
    <w:rsid w:val="00590C0E"/>
    <w:rsid w:val="005939E6"/>
    <w:rsid w:val="00596C39"/>
    <w:rsid w:val="005A254A"/>
    <w:rsid w:val="005A4227"/>
    <w:rsid w:val="005B229B"/>
    <w:rsid w:val="005B256C"/>
    <w:rsid w:val="005B33CE"/>
    <w:rsid w:val="005B3518"/>
    <w:rsid w:val="005B7BEC"/>
    <w:rsid w:val="005C56AE"/>
    <w:rsid w:val="005C57D0"/>
    <w:rsid w:val="005C7449"/>
    <w:rsid w:val="005D11D8"/>
    <w:rsid w:val="005E25EF"/>
    <w:rsid w:val="005E463E"/>
    <w:rsid w:val="005E56FE"/>
    <w:rsid w:val="005E6D99"/>
    <w:rsid w:val="005F2ADD"/>
    <w:rsid w:val="005F2C49"/>
    <w:rsid w:val="006013EB"/>
    <w:rsid w:val="00601913"/>
    <w:rsid w:val="00603AFE"/>
    <w:rsid w:val="0060479E"/>
    <w:rsid w:val="00604BE7"/>
    <w:rsid w:val="006118A0"/>
    <w:rsid w:val="00616AED"/>
    <w:rsid w:val="00616FDA"/>
    <w:rsid w:val="00624DBD"/>
    <w:rsid w:val="00631122"/>
    <w:rsid w:val="00632A4F"/>
    <w:rsid w:val="00632B56"/>
    <w:rsid w:val="006351E3"/>
    <w:rsid w:val="00644236"/>
    <w:rsid w:val="006471E5"/>
    <w:rsid w:val="00652687"/>
    <w:rsid w:val="00653C5A"/>
    <w:rsid w:val="00662EBD"/>
    <w:rsid w:val="00671D3B"/>
    <w:rsid w:val="00682B83"/>
    <w:rsid w:val="00683F00"/>
    <w:rsid w:val="00684A5B"/>
    <w:rsid w:val="006A1F71"/>
    <w:rsid w:val="006D4EDA"/>
    <w:rsid w:val="006D7430"/>
    <w:rsid w:val="006E60DD"/>
    <w:rsid w:val="006E73A4"/>
    <w:rsid w:val="006F328B"/>
    <w:rsid w:val="006F5886"/>
    <w:rsid w:val="00707734"/>
    <w:rsid w:val="00707E19"/>
    <w:rsid w:val="00712F7C"/>
    <w:rsid w:val="007137F2"/>
    <w:rsid w:val="0072328A"/>
    <w:rsid w:val="007377B5"/>
    <w:rsid w:val="0074394E"/>
    <w:rsid w:val="00746CC2"/>
    <w:rsid w:val="0075019E"/>
    <w:rsid w:val="00754BDD"/>
    <w:rsid w:val="00756165"/>
    <w:rsid w:val="00760323"/>
    <w:rsid w:val="00765600"/>
    <w:rsid w:val="00780319"/>
    <w:rsid w:val="007813C4"/>
    <w:rsid w:val="00791C9F"/>
    <w:rsid w:val="00792AAB"/>
    <w:rsid w:val="00793B47"/>
    <w:rsid w:val="007A1D0C"/>
    <w:rsid w:val="007A2A7B"/>
    <w:rsid w:val="007C7933"/>
    <w:rsid w:val="007D4925"/>
    <w:rsid w:val="007F0C8A"/>
    <w:rsid w:val="007F11AB"/>
    <w:rsid w:val="008022C4"/>
    <w:rsid w:val="00803462"/>
    <w:rsid w:val="00803E75"/>
    <w:rsid w:val="00805741"/>
    <w:rsid w:val="008143CB"/>
    <w:rsid w:val="00823CA1"/>
    <w:rsid w:val="008513B9"/>
    <w:rsid w:val="00853AC7"/>
    <w:rsid w:val="00853B9B"/>
    <w:rsid w:val="00861F30"/>
    <w:rsid w:val="008702D3"/>
    <w:rsid w:val="00876034"/>
    <w:rsid w:val="0087646F"/>
    <w:rsid w:val="008827E7"/>
    <w:rsid w:val="00895F0D"/>
    <w:rsid w:val="008A1696"/>
    <w:rsid w:val="008C070C"/>
    <w:rsid w:val="008C58FE"/>
    <w:rsid w:val="008E6C41"/>
    <w:rsid w:val="008F0816"/>
    <w:rsid w:val="008F2ED7"/>
    <w:rsid w:val="008F30E8"/>
    <w:rsid w:val="008F6BB7"/>
    <w:rsid w:val="00900F42"/>
    <w:rsid w:val="00910B4F"/>
    <w:rsid w:val="0091564B"/>
    <w:rsid w:val="00916F4E"/>
    <w:rsid w:val="00932E3C"/>
    <w:rsid w:val="009573D3"/>
    <w:rsid w:val="0097339E"/>
    <w:rsid w:val="00983E14"/>
    <w:rsid w:val="00994EEC"/>
    <w:rsid w:val="009977FF"/>
    <w:rsid w:val="009A085B"/>
    <w:rsid w:val="009A10D6"/>
    <w:rsid w:val="009B08AC"/>
    <w:rsid w:val="009C1DE6"/>
    <w:rsid w:val="009C1E8A"/>
    <w:rsid w:val="009C1F0E"/>
    <w:rsid w:val="009D2D4F"/>
    <w:rsid w:val="009D3E8C"/>
    <w:rsid w:val="009E3A0E"/>
    <w:rsid w:val="009F44F3"/>
    <w:rsid w:val="00A076AE"/>
    <w:rsid w:val="00A1314B"/>
    <w:rsid w:val="00A13160"/>
    <w:rsid w:val="00A137D3"/>
    <w:rsid w:val="00A3199B"/>
    <w:rsid w:val="00A35623"/>
    <w:rsid w:val="00A44A8F"/>
    <w:rsid w:val="00A51D96"/>
    <w:rsid w:val="00A67745"/>
    <w:rsid w:val="00A96F84"/>
    <w:rsid w:val="00AC352E"/>
    <w:rsid w:val="00AC3953"/>
    <w:rsid w:val="00AC3FB1"/>
    <w:rsid w:val="00AC7150"/>
    <w:rsid w:val="00AE1DCA"/>
    <w:rsid w:val="00AF23F4"/>
    <w:rsid w:val="00AF5F7C"/>
    <w:rsid w:val="00B02207"/>
    <w:rsid w:val="00B03403"/>
    <w:rsid w:val="00B10324"/>
    <w:rsid w:val="00B11501"/>
    <w:rsid w:val="00B376B1"/>
    <w:rsid w:val="00B4674E"/>
    <w:rsid w:val="00B620D9"/>
    <w:rsid w:val="00B633DB"/>
    <w:rsid w:val="00B639ED"/>
    <w:rsid w:val="00B66A8C"/>
    <w:rsid w:val="00B8061C"/>
    <w:rsid w:val="00B83984"/>
    <w:rsid w:val="00B83BA2"/>
    <w:rsid w:val="00B853AA"/>
    <w:rsid w:val="00B875BF"/>
    <w:rsid w:val="00B91F62"/>
    <w:rsid w:val="00B94EF1"/>
    <w:rsid w:val="00BB2C98"/>
    <w:rsid w:val="00BD0B82"/>
    <w:rsid w:val="00BF4F5F"/>
    <w:rsid w:val="00C04EEB"/>
    <w:rsid w:val="00C075A4"/>
    <w:rsid w:val="00C10F12"/>
    <w:rsid w:val="00C11826"/>
    <w:rsid w:val="00C136CC"/>
    <w:rsid w:val="00C317CB"/>
    <w:rsid w:val="00C3521A"/>
    <w:rsid w:val="00C420AC"/>
    <w:rsid w:val="00C4492A"/>
    <w:rsid w:val="00C46D42"/>
    <w:rsid w:val="00C50C32"/>
    <w:rsid w:val="00C60178"/>
    <w:rsid w:val="00C6050B"/>
    <w:rsid w:val="00C61760"/>
    <w:rsid w:val="00C63CD6"/>
    <w:rsid w:val="00C87D95"/>
    <w:rsid w:val="00C9077A"/>
    <w:rsid w:val="00C95CD2"/>
    <w:rsid w:val="00CA051B"/>
    <w:rsid w:val="00CB3CBE"/>
    <w:rsid w:val="00CB676B"/>
    <w:rsid w:val="00CF03D8"/>
    <w:rsid w:val="00D0099B"/>
    <w:rsid w:val="00D015D5"/>
    <w:rsid w:val="00D03D68"/>
    <w:rsid w:val="00D13B4F"/>
    <w:rsid w:val="00D266DD"/>
    <w:rsid w:val="00D32B04"/>
    <w:rsid w:val="00D374E7"/>
    <w:rsid w:val="00D42421"/>
    <w:rsid w:val="00D5638B"/>
    <w:rsid w:val="00D63949"/>
    <w:rsid w:val="00D652E7"/>
    <w:rsid w:val="00D70CF4"/>
    <w:rsid w:val="00D77BCF"/>
    <w:rsid w:val="00D84394"/>
    <w:rsid w:val="00D95E55"/>
    <w:rsid w:val="00DB3664"/>
    <w:rsid w:val="00DC16FB"/>
    <w:rsid w:val="00DC4A65"/>
    <w:rsid w:val="00DC4F66"/>
    <w:rsid w:val="00DD4539"/>
    <w:rsid w:val="00DE6645"/>
    <w:rsid w:val="00DF0F99"/>
    <w:rsid w:val="00DF2830"/>
    <w:rsid w:val="00E10B44"/>
    <w:rsid w:val="00E11F02"/>
    <w:rsid w:val="00E2726B"/>
    <w:rsid w:val="00E3526C"/>
    <w:rsid w:val="00E37801"/>
    <w:rsid w:val="00E46EAA"/>
    <w:rsid w:val="00E501A5"/>
    <w:rsid w:val="00E5038C"/>
    <w:rsid w:val="00E50B69"/>
    <w:rsid w:val="00E5298B"/>
    <w:rsid w:val="00E56EFB"/>
    <w:rsid w:val="00E63493"/>
    <w:rsid w:val="00E6458F"/>
    <w:rsid w:val="00E7242D"/>
    <w:rsid w:val="00E87E25"/>
    <w:rsid w:val="00EA04F1"/>
    <w:rsid w:val="00EA1DD6"/>
    <w:rsid w:val="00EA2FD3"/>
    <w:rsid w:val="00EB7CE9"/>
    <w:rsid w:val="00EC433F"/>
    <w:rsid w:val="00EC7569"/>
    <w:rsid w:val="00EC78B0"/>
    <w:rsid w:val="00ED1FDE"/>
    <w:rsid w:val="00EE2789"/>
    <w:rsid w:val="00EF69E6"/>
    <w:rsid w:val="00F06EFB"/>
    <w:rsid w:val="00F11E5B"/>
    <w:rsid w:val="00F1529E"/>
    <w:rsid w:val="00F16F07"/>
    <w:rsid w:val="00F27E66"/>
    <w:rsid w:val="00F45975"/>
    <w:rsid w:val="00F45B7C"/>
    <w:rsid w:val="00F45FCE"/>
    <w:rsid w:val="00F469D0"/>
    <w:rsid w:val="00F5625C"/>
    <w:rsid w:val="00F810BF"/>
    <w:rsid w:val="00F81E54"/>
    <w:rsid w:val="00F929DC"/>
    <w:rsid w:val="00F9334F"/>
    <w:rsid w:val="00F97C94"/>
    <w:rsid w:val="00F97D7F"/>
    <w:rsid w:val="00FA122C"/>
    <w:rsid w:val="00FA3493"/>
    <w:rsid w:val="00FA3B95"/>
    <w:rsid w:val="00FA7886"/>
    <w:rsid w:val="00FB53F4"/>
    <w:rsid w:val="00FB7911"/>
    <w:rsid w:val="00FC1278"/>
    <w:rsid w:val="00FE7735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49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C136CC"/>
  </w:style>
  <w:style w:type="table" w:customStyle="1" w:styleId="TableStyle0">
    <w:name w:val="TableStyle0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C136C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916F4E"/>
  </w:style>
  <w:style w:type="paragraph" w:styleId="ad">
    <w:name w:val="List Paragraph"/>
    <w:basedOn w:val="a"/>
    <w:uiPriority w:val="34"/>
    <w:qFormat/>
    <w:rsid w:val="00754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C136CC"/>
  </w:style>
  <w:style w:type="table" w:customStyle="1" w:styleId="TableStyle0">
    <w:name w:val="TableStyle0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136C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C136C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916F4E"/>
  </w:style>
  <w:style w:type="paragraph" w:styleId="ad">
    <w:name w:val="List Paragraph"/>
    <w:basedOn w:val="a"/>
    <w:uiPriority w:val="34"/>
    <w:qFormat/>
    <w:rsid w:val="0075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95C2-E466-462D-82C0-63BA35B8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2</Pages>
  <Words>19039</Words>
  <Characters>10852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Хромова</dc:creator>
  <cp:keywords/>
  <dc:description/>
  <cp:lastModifiedBy>Лёксина М.А.</cp:lastModifiedBy>
  <cp:revision>12</cp:revision>
  <cp:lastPrinted>2023-07-13T12:58:00Z</cp:lastPrinted>
  <dcterms:created xsi:type="dcterms:W3CDTF">2023-05-05T11:49:00Z</dcterms:created>
  <dcterms:modified xsi:type="dcterms:W3CDTF">2023-07-17T06:52:00Z</dcterms:modified>
</cp:coreProperties>
</file>